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FF683" w14:textId="164A5A26" w:rsidR="00F17AC8" w:rsidRDefault="009D56C0" w:rsidP="00F17AC8">
      <w:pPr>
        <w:pStyle w:val="Heading1"/>
      </w:pPr>
      <w:r>
        <w:t>Particles and Smoke</w:t>
      </w:r>
    </w:p>
    <w:p w14:paraId="2950A426" w14:textId="034B3843" w:rsidR="009D56C0" w:rsidRDefault="009D56C0" w:rsidP="00CD34F4">
      <w:pPr>
        <w:pStyle w:val="ListParagraph"/>
        <w:numPr>
          <w:ilvl w:val="0"/>
          <w:numId w:val="1"/>
        </w:numPr>
      </w:pPr>
      <w:r>
        <w:t>New Unity Project</w:t>
      </w:r>
    </w:p>
    <w:p w14:paraId="15B60785" w14:textId="1C9430AD" w:rsidR="009D56C0" w:rsidRDefault="009D56C0" w:rsidP="00CD34F4">
      <w:pPr>
        <w:pStyle w:val="ListParagraph"/>
        <w:numPr>
          <w:ilvl w:val="0"/>
          <w:numId w:val="1"/>
        </w:numPr>
      </w:pPr>
      <w:r>
        <w:t>Call it Loop Machine</w:t>
      </w:r>
    </w:p>
    <w:p w14:paraId="2B5C9B30" w14:textId="7C1C20A8" w:rsidR="009D56C0" w:rsidRDefault="009D56C0" w:rsidP="00CD34F4">
      <w:pPr>
        <w:pStyle w:val="ListParagraph"/>
        <w:numPr>
          <w:ilvl w:val="0"/>
          <w:numId w:val="1"/>
        </w:numPr>
      </w:pPr>
      <w:r>
        <w:t>In the Assets Folder Create a Folder called 0 Fire</w:t>
      </w:r>
    </w:p>
    <w:p w14:paraId="1ABA5363" w14:textId="0376CBAF" w:rsidR="009D56C0" w:rsidRDefault="009D56C0" w:rsidP="00CD34F4">
      <w:pPr>
        <w:pStyle w:val="ListParagraph"/>
        <w:numPr>
          <w:ilvl w:val="0"/>
          <w:numId w:val="1"/>
        </w:numPr>
      </w:pPr>
      <w:r>
        <w:t>Save Scene as Fire and put it in the Fire Folder</w:t>
      </w:r>
    </w:p>
    <w:p w14:paraId="77B51DD1" w14:textId="1F600D97" w:rsidR="009D56C0" w:rsidRDefault="009D56C0" w:rsidP="00CD34F4">
      <w:pPr>
        <w:pStyle w:val="ListParagraph"/>
        <w:numPr>
          <w:ilvl w:val="0"/>
          <w:numId w:val="1"/>
        </w:numPr>
      </w:pPr>
      <w:r>
        <w:t xml:space="preserve">Import the Particles assets from Canvas </w:t>
      </w:r>
    </w:p>
    <w:p w14:paraId="5E1DB5A1" w14:textId="4A476215" w:rsidR="009D56C0" w:rsidRDefault="009D56C0" w:rsidP="00CD34F4">
      <w:pPr>
        <w:pStyle w:val="ListParagraph"/>
        <w:numPr>
          <w:ilvl w:val="1"/>
          <w:numId w:val="1"/>
        </w:numPr>
      </w:pPr>
      <w:r>
        <w:t>Put that into the Fire Folder</w:t>
      </w:r>
    </w:p>
    <w:p w14:paraId="637B531B" w14:textId="0D301019" w:rsidR="00BB3359" w:rsidRDefault="00BB3359" w:rsidP="00CD34F4">
      <w:pPr>
        <w:pStyle w:val="ListParagraph"/>
        <w:numPr>
          <w:ilvl w:val="1"/>
          <w:numId w:val="1"/>
        </w:numPr>
      </w:pPr>
      <w:r>
        <w:t>Name it Textures</w:t>
      </w:r>
    </w:p>
    <w:p w14:paraId="238B2C17" w14:textId="7F371841" w:rsidR="009D56C0" w:rsidRPr="00BB3359" w:rsidRDefault="009D56C0" w:rsidP="00CD34F4">
      <w:pPr>
        <w:pStyle w:val="ListParagraph"/>
        <w:numPr>
          <w:ilvl w:val="0"/>
          <w:numId w:val="1"/>
        </w:numPr>
      </w:pPr>
      <w:r>
        <w:t>Set the Layout to 3 x 3</w:t>
      </w:r>
    </w:p>
    <w:p w14:paraId="2D27443A" w14:textId="2E9D5423" w:rsidR="009D56C0" w:rsidRDefault="009D56C0" w:rsidP="00BB3359">
      <w:pPr>
        <w:pStyle w:val="Heading3"/>
      </w:pPr>
      <w:r>
        <w:t>Create a Dark Environment</w:t>
      </w:r>
    </w:p>
    <w:p w14:paraId="64B195A9" w14:textId="77777777" w:rsidR="009D56C0" w:rsidRDefault="009D56C0" w:rsidP="00BB3359">
      <w:pPr>
        <w:pStyle w:val="Heading4"/>
        <w:ind w:left="360"/>
      </w:pPr>
      <w:r>
        <w:t>Lighting Window</w:t>
      </w:r>
    </w:p>
    <w:p w14:paraId="0BC75129" w14:textId="77777777" w:rsidR="009D56C0" w:rsidRPr="00BB3359" w:rsidRDefault="009D56C0" w:rsidP="00CD34F4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BB3359">
        <w:rPr>
          <w:sz w:val="22"/>
          <w:szCs w:val="22"/>
        </w:rPr>
        <w:t xml:space="preserve">Environmental lighting </w:t>
      </w:r>
    </w:p>
    <w:p w14:paraId="7881406C" w14:textId="77777777" w:rsidR="009D56C0" w:rsidRPr="00BB3359" w:rsidRDefault="009D56C0" w:rsidP="00CD34F4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BB3359">
        <w:rPr>
          <w:sz w:val="22"/>
          <w:szCs w:val="22"/>
        </w:rPr>
        <w:t>Set Source to Color</w:t>
      </w:r>
    </w:p>
    <w:p w14:paraId="119167B9" w14:textId="77777777" w:rsidR="009D56C0" w:rsidRPr="00BB3359" w:rsidRDefault="009D56C0" w:rsidP="00CD34F4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BB3359">
        <w:rPr>
          <w:sz w:val="22"/>
          <w:szCs w:val="22"/>
        </w:rPr>
        <w:t>Set Ambient Color  to black</w:t>
      </w:r>
    </w:p>
    <w:p w14:paraId="1244DAAF" w14:textId="77777777" w:rsidR="009D56C0" w:rsidRPr="00BB3359" w:rsidRDefault="009D56C0" w:rsidP="00CD34F4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BB3359">
        <w:rPr>
          <w:sz w:val="22"/>
          <w:szCs w:val="22"/>
        </w:rPr>
        <w:t>Rename Directional Light to Sun</w:t>
      </w:r>
    </w:p>
    <w:p w14:paraId="76862112" w14:textId="77777777" w:rsidR="009D56C0" w:rsidRPr="00BB3359" w:rsidRDefault="009D56C0" w:rsidP="00CD34F4">
      <w:pPr>
        <w:pStyle w:val="ListParagraph"/>
        <w:numPr>
          <w:ilvl w:val="0"/>
          <w:numId w:val="2"/>
        </w:numPr>
        <w:ind w:left="1080"/>
        <w:rPr>
          <w:sz w:val="22"/>
          <w:szCs w:val="22"/>
        </w:rPr>
      </w:pPr>
      <w:r w:rsidRPr="00BB3359">
        <w:rPr>
          <w:sz w:val="22"/>
          <w:szCs w:val="22"/>
        </w:rPr>
        <w:t>Drag that into Sun Source</w:t>
      </w:r>
    </w:p>
    <w:p w14:paraId="12AFA3E8" w14:textId="77777777" w:rsidR="009D56C0" w:rsidRDefault="009D56C0" w:rsidP="00BB3359">
      <w:pPr>
        <w:pStyle w:val="Heading4"/>
        <w:ind w:left="360"/>
      </w:pPr>
      <w:r>
        <w:t xml:space="preserve">Main Camera </w:t>
      </w:r>
    </w:p>
    <w:p w14:paraId="772FB233" w14:textId="77777777" w:rsidR="009D56C0" w:rsidRPr="00BB3359" w:rsidRDefault="009D56C0" w:rsidP="00CD34F4">
      <w:pPr>
        <w:pStyle w:val="ListParagraph"/>
        <w:numPr>
          <w:ilvl w:val="0"/>
          <w:numId w:val="3"/>
        </w:numPr>
        <w:ind w:left="1080"/>
        <w:rPr>
          <w:sz w:val="22"/>
          <w:szCs w:val="22"/>
        </w:rPr>
      </w:pPr>
      <w:r w:rsidRPr="00BB3359">
        <w:rPr>
          <w:sz w:val="22"/>
          <w:szCs w:val="22"/>
        </w:rPr>
        <w:t>Clear Flags to Color</w:t>
      </w:r>
    </w:p>
    <w:p w14:paraId="7BD45432" w14:textId="77777777" w:rsidR="009D56C0" w:rsidRDefault="009D56C0" w:rsidP="00CD34F4">
      <w:pPr>
        <w:pStyle w:val="ListParagraph"/>
        <w:numPr>
          <w:ilvl w:val="0"/>
          <w:numId w:val="3"/>
        </w:numPr>
        <w:ind w:left="1080"/>
        <w:rPr>
          <w:sz w:val="22"/>
          <w:szCs w:val="22"/>
        </w:rPr>
      </w:pPr>
      <w:r w:rsidRPr="00BB3359">
        <w:rPr>
          <w:sz w:val="22"/>
          <w:szCs w:val="22"/>
        </w:rPr>
        <w:t>Color to black</w:t>
      </w:r>
    </w:p>
    <w:p w14:paraId="360245A5" w14:textId="10368C5B" w:rsidR="00BB3359" w:rsidRPr="00BB3359" w:rsidRDefault="00BB3359" w:rsidP="00BB3359">
      <w:pPr>
        <w:pStyle w:val="Heading4"/>
        <w:ind w:left="360"/>
      </w:pPr>
      <w:r>
        <w:t>Scene View</w:t>
      </w:r>
    </w:p>
    <w:p w14:paraId="77B6BCC3" w14:textId="77777777" w:rsidR="00BB3359" w:rsidRDefault="00BB3359" w:rsidP="00CD34F4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ind w:left="1080"/>
      </w:pPr>
      <w:r>
        <w:t>At the very top of the scene window</w:t>
      </w:r>
    </w:p>
    <w:p w14:paraId="38747323" w14:textId="77777777" w:rsidR="00BB3359" w:rsidRPr="00BB3359" w:rsidRDefault="00BB3359" w:rsidP="00CD34F4">
      <w:pPr>
        <w:pStyle w:val="ListParagraph"/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eastAsia="Times New Roman" w:cs="Times New Roman"/>
        </w:rPr>
      </w:pPr>
      <w:r w:rsidRPr="00BB3359">
        <w:rPr>
          <w:rFonts w:eastAsia="Times New Roman" w:cs="Times New Roman"/>
        </w:rPr>
        <w:t>Turn off lighting (light bulb to the right of "2D"</w:t>
      </w:r>
    </w:p>
    <w:p w14:paraId="6671C793" w14:textId="77777777" w:rsidR="00BB3359" w:rsidRDefault="00BB3359" w:rsidP="00CD34F4">
      <w:pPr>
        <w:pStyle w:val="ListParagraph"/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eastAsia="Times New Roman" w:cs="Times New Roman"/>
        </w:rPr>
      </w:pPr>
      <w:r w:rsidRPr="00BB3359">
        <w:rPr>
          <w:rFonts w:eastAsia="Times New Roman" w:cs="Times New Roman"/>
        </w:rPr>
        <w:t>In the view dropdown turn off the Skybox</w:t>
      </w:r>
    </w:p>
    <w:p w14:paraId="04712088" w14:textId="41ED64A4" w:rsidR="00BB3359" w:rsidRDefault="00BB3359" w:rsidP="00CD34F4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eastAsia="Times New Roman" w:cs="Times New Roman"/>
        </w:rPr>
      </w:pPr>
      <w:r>
        <w:rPr>
          <w:rFonts w:eastAsia="Times New Roman" w:cs="Times New Roman"/>
        </w:rPr>
        <w:t>Select the Main Camera</w:t>
      </w:r>
    </w:p>
    <w:p w14:paraId="696DA69A" w14:textId="77C68B6E" w:rsidR="009D56C0" w:rsidRPr="00BB3359" w:rsidRDefault="00BB3359" w:rsidP="00CD34F4">
      <w:pPr>
        <w:pStyle w:val="ListParagraph"/>
        <w:numPr>
          <w:ilvl w:val="1"/>
          <w:numId w:val="4"/>
        </w:numPr>
        <w:tabs>
          <w:tab w:val="clear" w:pos="1440"/>
          <w:tab w:val="num" w:pos="1800"/>
        </w:tabs>
        <w:ind w:left="1800"/>
        <w:rPr>
          <w:rFonts w:eastAsia="Times New Roman" w:cs="Times New Roman"/>
        </w:rPr>
      </w:pPr>
      <w:r>
        <w:rPr>
          <w:rFonts w:eastAsia="Times New Roman" w:cs="Times New Roman"/>
        </w:rPr>
        <w:t>GameObject / Align View To Selected</w:t>
      </w:r>
    </w:p>
    <w:p w14:paraId="56711EB0" w14:textId="1F9752A4" w:rsidR="009D56C0" w:rsidRDefault="00BB3359" w:rsidP="00BB3359">
      <w:pPr>
        <w:pStyle w:val="Heading4"/>
      </w:pPr>
      <w:r>
        <w:t>Create Background Objects</w:t>
      </w:r>
    </w:p>
    <w:p w14:paraId="0B4A103C" w14:textId="45112F48" w:rsidR="00BB3359" w:rsidRDefault="00BB3359" w:rsidP="00CD34F4">
      <w:pPr>
        <w:pStyle w:val="ListParagraph"/>
        <w:numPr>
          <w:ilvl w:val="0"/>
          <w:numId w:val="5"/>
        </w:numPr>
      </w:pPr>
      <w:r>
        <w:t>Create an Empty Game Object</w:t>
      </w:r>
    </w:p>
    <w:p w14:paraId="19E36E75" w14:textId="719935E2" w:rsidR="00BB3359" w:rsidRDefault="00BB3359" w:rsidP="00CD34F4">
      <w:pPr>
        <w:pStyle w:val="ListParagraph"/>
        <w:numPr>
          <w:ilvl w:val="1"/>
          <w:numId w:val="5"/>
        </w:numPr>
      </w:pPr>
      <w:r>
        <w:t>Name it Fire 1</w:t>
      </w:r>
    </w:p>
    <w:p w14:paraId="152FC64C" w14:textId="64D71378" w:rsidR="00BB3359" w:rsidRDefault="00BB3359" w:rsidP="00CD34F4">
      <w:pPr>
        <w:pStyle w:val="ListParagraph"/>
        <w:numPr>
          <w:ilvl w:val="1"/>
          <w:numId w:val="5"/>
        </w:numPr>
      </w:pPr>
      <w:r>
        <w:t>Place it at 0, 0, 0</w:t>
      </w:r>
    </w:p>
    <w:p w14:paraId="3F4FC083" w14:textId="0F98D433" w:rsidR="00BB3359" w:rsidRDefault="00BB3359" w:rsidP="00CD34F4">
      <w:pPr>
        <w:pStyle w:val="ListParagraph"/>
        <w:numPr>
          <w:ilvl w:val="0"/>
          <w:numId w:val="5"/>
        </w:numPr>
      </w:pPr>
      <w:r>
        <w:t>Create a Cylinder</w:t>
      </w:r>
    </w:p>
    <w:p w14:paraId="743425BE" w14:textId="383C8A6E" w:rsidR="00BB3359" w:rsidRDefault="00BB3359" w:rsidP="00CD34F4">
      <w:pPr>
        <w:pStyle w:val="ListParagraph"/>
        <w:numPr>
          <w:ilvl w:val="1"/>
          <w:numId w:val="5"/>
        </w:numPr>
      </w:pPr>
      <w:r>
        <w:t>Name it Base</w:t>
      </w:r>
    </w:p>
    <w:p w14:paraId="75116AD6" w14:textId="1D3DD7C5" w:rsidR="00BB3359" w:rsidRDefault="00BB3359" w:rsidP="00CD34F4">
      <w:pPr>
        <w:pStyle w:val="ListParagraph"/>
        <w:numPr>
          <w:ilvl w:val="1"/>
          <w:numId w:val="5"/>
        </w:numPr>
      </w:pPr>
      <w:r>
        <w:t>Make it a child of Fire 1</w:t>
      </w:r>
    </w:p>
    <w:p w14:paraId="05976D04" w14:textId="46C49D68" w:rsidR="00BB3359" w:rsidRDefault="00BB3359" w:rsidP="00CD34F4">
      <w:pPr>
        <w:pStyle w:val="ListParagraph"/>
        <w:numPr>
          <w:ilvl w:val="1"/>
          <w:numId w:val="5"/>
        </w:numPr>
      </w:pPr>
      <w:r>
        <w:t>Position 0,0, 0</w:t>
      </w:r>
    </w:p>
    <w:p w14:paraId="688B6593" w14:textId="0760C744" w:rsidR="00BB3359" w:rsidRDefault="00BB3359" w:rsidP="00CD34F4">
      <w:pPr>
        <w:pStyle w:val="ListParagraph"/>
        <w:numPr>
          <w:ilvl w:val="1"/>
          <w:numId w:val="5"/>
        </w:numPr>
      </w:pPr>
      <w:r>
        <w:t>Scale 1, 0.2, 0</w:t>
      </w:r>
    </w:p>
    <w:p w14:paraId="2A12D5D6" w14:textId="77777777" w:rsidR="00BB3359" w:rsidRDefault="00BB3359" w:rsidP="00CD34F4">
      <w:pPr>
        <w:pStyle w:val="ListParagraph"/>
        <w:numPr>
          <w:ilvl w:val="0"/>
          <w:numId w:val="5"/>
        </w:numPr>
      </w:pPr>
      <w:r>
        <w:t>Create the Base Material</w:t>
      </w:r>
    </w:p>
    <w:p w14:paraId="7FD772EC" w14:textId="7D33F062" w:rsidR="00BB3359" w:rsidRDefault="00BB3359" w:rsidP="00CD34F4">
      <w:pPr>
        <w:pStyle w:val="ListParagraph"/>
        <w:numPr>
          <w:ilvl w:val="1"/>
          <w:numId w:val="5"/>
        </w:numPr>
      </w:pPr>
      <w:r>
        <w:t xml:space="preserve">Select the Textures folder the </w:t>
      </w:r>
      <w:r w:rsidR="00CD34F4">
        <w:t>0 Fire Folder</w:t>
      </w:r>
    </w:p>
    <w:p w14:paraId="452D7D7D" w14:textId="4C99E6D9" w:rsidR="00CD34F4" w:rsidRDefault="00CD34F4" w:rsidP="00CD34F4">
      <w:pPr>
        <w:pStyle w:val="ListParagraph"/>
        <w:numPr>
          <w:ilvl w:val="1"/>
          <w:numId w:val="5"/>
        </w:numPr>
      </w:pPr>
      <w:r>
        <w:t>Create a new Material</w:t>
      </w:r>
    </w:p>
    <w:p w14:paraId="26C9352D" w14:textId="60F2A53E" w:rsidR="00BB3359" w:rsidRDefault="00BB3359" w:rsidP="00CD34F4">
      <w:pPr>
        <w:pStyle w:val="ListParagraph"/>
        <w:numPr>
          <w:ilvl w:val="1"/>
          <w:numId w:val="5"/>
        </w:numPr>
      </w:pPr>
      <w:r>
        <w:t>Call it Base</w:t>
      </w:r>
    </w:p>
    <w:p w14:paraId="0E765A3C" w14:textId="77777777" w:rsidR="00CD34F4" w:rsidRDefault="00CD34F4" w:rsidP="00CD34F4">
      <w:pPr>
        <w:pStyle w:val="ListParagraph"/>
        <w:numPr>
          <w:ilvl w:val="1"/>
          <w:numId w:val="5"/>
        </w:numPr>
      </w:pPr>
      <w:r>
        <w:t>Render Mode: Transparent</w:t>
      </w:r>
    </w:p>
    <w:p w14:paraId="6D7062E5" w14:textId="77777777" w:rsidR="00CD34F4" w:rsidRDefault="00CD34F4" w:rsidP="00CD34F4">
      <w:pPr>
        <w:pStyle w:val="ListParagraph"/>
        <w:numPr>
          <w:ilvl w:val="1"/>
          <w:numId w:val="5"/>
        </w:numPr>
      </w:pPr>
      <w:r>
        <w:lastRenderedPageBreak/>
        <w:t>Color Black with 50% alpha</w:t>
      </w:r>
    </w:p>
    <w:p w14:paraId="0B8EE6C0" w14:textId="77777777" w:rsidR="00CD34F4" w:rsidRDefault="00CD34F4" w:rsidP="00CD34F4">
      <w:pPr>
        <w:pStyle w:val="ListParagraph"/>
        <w:numPr>
          <w:ilvl w:val="1"/>
          <w:numId w:val="5"/>
        </w:numPr>
      </w:pPr>
      <w:r>
        <w:t>Metallic .5</w:t>
      </w:r>
    </w:p>
    <w:p w14:paraId="04371B76" w14:textId="77777777" w:rsidR="00CD34F4" w:rsidRDefault="00CD34F4" w:rsidP="00CD34F4">
      <w:pPr>
        <w:pStyle w:val="ListParagraph"/>
        <w:numPr>
          <w:ilvl w:val="1"/>
          <w:numId w:val="5"/>
        </w:numPr>
      </w:pPr>
      <w:r>
        <w:t>Smoothness .8</w:t>
      </w:r>
    </w:p>
    <w:p w14:paraId="51252AD3" w14:textId="19E8B9E5" w:rsidR="00CD34F4" w:rsidRDefault="00CD34F4" w:rsidP="00CD34F4">
      <w:pPr>
        <w:pStyle w:val="ListParagraph"/>
        <w:numPr>
          <w:ilvl w:val="1"/>
          <w:numId w:val="5"/>
        </w:numPr>
      </w:pPr>
      <w:r>
        <w:t>Drop it onto the Base object in the Scene</w:t>
      </w:r>
    </w:p>
    <w:p w14:paraId="14BC14CB" w14:textId="270CB0AE" w:rsidR="00CD34F4" w:rsidRDefault="00CD34F4" w:rsidP="00CD34F4">
      <w:pPr>
        <w:pStyle w:val="ListParagraph"/>
        <w:numPr>
          <w:ilvl w:val="0"/>
          <w:numId w:val="5"/>
        </w:numPr>
      </w:pPr>
      <w:r>
        <w:t>Create the Ground</w:t>
      </w:r>
    </w:p>
    <w:p w14:paraId="1030467C" w14:textId="1416869E" w:rsidR="00CD34F4" w:rsidRDefault="00CD34F4" w:rsidP="00CD34F4">
      <w:pPr>
        <w:pStyle w:val="ListParagraph"/>
        <w:numPr>
          <w:ilvl w:val="1"/>
          <w:numId w:val="5"/>
        </w:numPr>
      </w:pPr>
      <w:r>
        <w:t>Create a Plane</w:t>
      </w:r>
    </w:p>
    <w:p w14:paraId="2CE2CE71" w14:textId="3DE39D51" w:rsidR="00CD34F4" w:rsidRDefault="00CD34F4" w:rsidP="00CD34F4">
      <w:pPr>
        <w:pStyle w:val="ListParagraph"/>
        <w:numPr>
          <w:ilvl w:val="1"/>
          <w:numId w:val="5"/>
        </w:numPr>
      </w:pPr>
      <w:r>
        <w:t>Name it ground</w:t>
      </w:r>
    </w:p>
    <w:p w14:paraId="3F370C67" w14:textId="6BA92F48" w:rsidR="00CD34F4" w:rsidRDefault="00CD34F4" w:rsidP="00CD34F4">
      <w:pPr>
        <w:pStyle w:val="ListParagraph"/>
        <w:numPr>
          <w:ilvl w:val="1"/>
          <w:numId w:val="5"/>
        </w:numPr>
      </w:pPr>
      <w:r>
        <w:t>Position 0, 0, 0</w:t>
      </w:r>
    </w:p>
    <w:p w14:paraId="5487D065" w14:textId="7CB6419A" w:rsidR="00CD34F4" w:rsidRDefault="00CD34F4" w:rsidP="00CD34F4">
      <w:pPr>
        <w:pStyle w:val="ListParagraph"/>
        <w:numPr>
          <w:ilvl w:val="1"/>
          <w:numId w:val="5"/>
        </w:numPr>
      </w:pPr>
      <w:r>
        <w:t>Scale  2, 1, 2</w:t>
      </w:r>
    </w:p>
    <w:p w14:paraId="76FFAA8D" w14:textId="493EDBEF" w:rsidR="00CD34F4" w:rsidRPr="00BB3359" w:rsidRDefault="00CD34F4" w:rsidP="00CD34F4">
      <w:pPr>
        <w:pStyle w:val="ListParagraph"/>
        <w:numPr>
          <w:ilvl w:val="0"/>
          <w:numId w:val="5"/>
        </w:numPr>
      </w:pPr>
      <w:r>
        <w:t xml:space="preserve">Create the Ground material </w:t>
      </w:r>
    </w:p>
    <w:p w14:paraId="2D1F61DF" w14:textId="77777777" w:rsidR="00CD34F4" w:rsidRDefault="00CD34F4" w:rsidP="00CD34F4">
      <w:pPr>
        <w:pStyle w:val="ListParagraph"/>
        <w:numPr>
          <w:ilvl w:val="1"/>
          <w:numId w:val="5"/>
        </w:numPr>
      </w:pPr>
      <w:r>
        <w:t>Select the Textures folder the 0 Fire Folder</w:t>
      </w:r>
    </w:p>
    <w:p w14:paraId="27FA7BEF" w14:textId="77777777" w:rsidR="00CD34F4" w:rsidRDefault="00CD34F4" w:rsidP="00CD34F4">
      <w:pPr>
        <w:pStyle w:val="ListParagraph"/>
        <w:numPr>
          <w:ilvl w:val="1"/>
          <w:numId w:val="5"/>
        </w:numPr>
      </w:pPr>
      <w:r>
        <w:t>Create a new Material</w:t>
      </w:r>
    </w:p>
    <w:p w14:paraId="4F714415" w14:textId="7645747F" w:rsidR="00CD34F4" w:rsidRDefault="00CD34F4" w:rsidP="00CD34F4">
      <w:pPr>
        <w:pStyle w:val="ListParagraph"/>
        <w:numPr>
          <w:ilvl w:val="1"/>
          <w:numId w:val="5"/>
        </w:numPr>
      </w:pPr>
      <w:r>
        <w:t>Call it Ground</w:t>
      </w:r>
    </w:p>
    <w:p w14:paraId="474DC5AD" w14:textId="623C03D7" w:rsidR="00CD34F4" w:rsidRDefault="00CD34F4" w:rsidP="00CD34F4">
      <w:pPr>
        <w:pStyle w:val="ListParagraph"/>
        <w:numPr>
          <w:ilvl w:val="1"/>
          <w:numId w:val="5"/>
        </w:numPr>
      </w:pPr>
      <w:r>
        <w:t>Render Mode: Opaque</w:t>
      </w:r>
    </w:p>
    <w:p w14:paraId="0DA554D8" w14:textId="336C2DAB" w:rsidR="00CD34F4" w:rsidRDefault="00CD34F4" w:rsidP="00CD34F4">
      <w:pPr>
        <w:pStyle w:val="ListParagraph"/>
        <w:numPr>
          <w:ilvl w:val="1"/>
          <w:numId w:val="5"/>
        </w:numPr>
      </w:pPr>
      <w:r>
        <w:t xml:space="preserve">Color Black </w:t>
      </w:r>
    </w:p>
    <w:p w14:paraId="1AB49187" w14:textId="79DD6BFD" w:rsidR="00CD34F4" w:rsidRDefault="00CD34F4" w:rsidP="00CD34F4">
      <w:pPr>
        <w:pStyle w:val="ListParagraph"/>
        <w:numPr>
          <w:ilvl w:val="1"/>
          <w:numId w:val="5"/>
        </w:numPr>
      </w:pPr>
      <w:r>
        <w:t>Metallic 0</w:t>
      </w:r>
    </w:p>
    <w:p w14:paraId="1C3F9E38" w14:textId="08F01A98" w:rsidR="00CD34F4" w:rsidRDefault="00CD34F4" w:rsidP="00CD34F4">
      <w:pPr>
        <w:pStyle w:val="ListParagraph"/>
        <w:numPr>
          <w:ilvl w:val="1"/>
          <w:numId w:val="5"/>
        </w:numPr>
      </w:pPr>
      <w:r>
        <w:t>Smoothness 0</w:t>
      </w:r>
    </w:p>
    <w:p w14:paraId="4FA58A55" w14:textId="68C35B7F" w:rsidR="00CD34F4" w:rsidRDefault="00CD34F4" w:rsidP="00CD34F4">
      <w:pPr>
        <w:pStyle w:val="ListParagraph"/>
        <w:numPr>
          <w:ilvl w:val="1"/>
          <w:numId w:val="5"/>
        </w:numPr>
      </w:pPr>
      <w:r>
        <w:t>Drop it onto the Ground object in the Scene</w:t>
      </w:r>
    </w:p>
    <w:p w14:paraId="4CB339ED" w14:textId="77777777" w:rsidR="009D56C0" w:rsidRDefault="009D56C0" w:rsidP="00BB3359">
      <w:pPr>
        <w:pStyle w:val="ListParagraph"/>
      </w:pPr>
    </w:p>
    <w:p w14:paraId="65E80196" w14:textId="54360500" w:rsidR="00CD34F4" w:rsidRDefault="00CD34F4" w:rsidP="00CD34F4">
      <w:pPr>
        <w:pStyle w:val="Heading4"/>
      </w:pPr>
      <w:r>
        <w:t xml:space="preserve">Create your first </w:t>
      </w:r>
      <w:r w:rsidR="005708B8">
        <w:t>fire: a Fireball</w:t>
      </w:r>
    </w:p>
    <w:p w14:paraId="636D4D9E" w14:textId="7347A207" w:rsidR="00CD34F4" w:rsidRDefault="00CD34F4" w:rsidP="00CD34F4">
      <w:pPr>
        <w:pStyle w:val="ListParagraph"/>
        <w:numPr>
          <w:ilvl w:val="0"/>
          <w:numId w:val="6"/>
        </w:numPr>
      </w:pPr>
      <w:r>
        <w:t>Make the flame material</w:t>
      </w:r>
    </w:p>
    <w:p w14:paraId="75442132" w14:textId="77777777" w:rsidR="00CD34F4" w:rsidRDefault="00CD34F4" w:rsidP="00CD34F4">
      <w:pPr>
        <w:pStyle w:val="ListParagraph"/>
        <w:numPr>
          <w:ilvl w:val="1"/>
          <w:numId w:val="6"/>
        </w:numPr>
      </w:pPr>
      <w:r>
        <w:t>Select the Textures folder the 0 Fire Folder</w:t>
      </w:r>
    </w:p>
    <w:p w14:paraId="51BA7765" w14:textId="77777777" w:rsidR="00CD34F4" w:rsidRDefault="00CD34F4" w:rsidP="00CD34F4">
      <w:pPr>
        <w:pStyle w:val="ListParagraph"/>
        <w:numPr>
          <w:ilvl w:val="1"/>
          <w:numId w:val="6"/>
        </w:numPr>
      </w:pPr>
      <w:r>
        <w:t>Create a new Material</w:t>
      </w:r>
    </w:p>
    <w:p w14:paraId="79833DD2" w14:textId="47EA2C61" w:rsidR="00CD34F4" w:rsidRDefault="00CD34F4" w:rsidP="00CD34F4">
      <w:pPr>
        <w:pStyle w:val="ListParagraph"/>
        <w:numPr>
          <w:ilvl w:val="1"/>
          <w:numId w:val="6"/>
        </w:numPr>
      </w:pPr>
      <w:r>
        <w:t>Call it ParticleFireCloud</w:t>
      </w:r>
    </w:p>
    <w:p w14:paraId="3AE7A337" w14:textId="4EA4A87C" w:rsidR="00CD34F4" w:rsidRDefault="00CD34F4" w:rsidP="00CD34F4">
      <w:pPr>
        <w:pStyle w:val="ListParagraph"/>
        <w:numPr>
          <w:ilvl w:val="1"/>
          <w:numId w:val="6"/>
        </w:numPr>
      </w:pPr>
      <w:r>
        <w:t>Shader Particle / Additive</w:t>
      </w:r>
    </w:p>
    <w:p w14:paraId="5FF320F8" w14:textId="08A73612" w:rsidR="00CD34F4" w:rsidRDefault="00CD34F4" w:rsidP="00CD34F4">
      <w:pPr>
        <w:pStyle w:val="ListParagraph"/>
        <w:numPr>
          <w:ilvl w:val="1"/>
          <w:numId w:val="6"/>
        </w:numPr>
      </w:pPr>
      <w:r>
        <w:t>Drag the ParticleFireCloud texture to it</w:t>
      </w:r>
    </w:p>
    <w:p w14:paraId="2CBCEF05" w14:textId="5E2648A6" w:rsidR="005639F7" w:rsidRDefault="00CD34F4" w:rsidP="00CD34F4">
      <w:pPr>
        <w:pStyle w:val="ListParagraph"/>
        <w:numPr>
          <w:ilvl w:val="0"/>
          <w:numId w:val="6"/>
        </w:numPr>
      </w:pPr>
      <w:r>
        <w:t>Create a Particle System</w:t>
      </w:r>
    </w:p>
    <w:p w14:paraId="30D107D5" w14:textId="7DBDF313" w:rsidR="00CD34F4" w:rsidRDefault="00CD34F4" w:rsidP="00CD34F4">
      <w:pPr>
        <w:pStyle w:val="ListParagraph"/>
        <w:numPr>
          <w:ilvl w:val="1"/>
          <w:numId w:val="6"/>
        </w:numPr>
      </w:pPr>
      <w:r>
        <w:t>Name it Fireball</w:t>
      </w:r>
    </w:p>
    <w:p w14:paraId="7B2319E2" w14:textId="2D6D5C39" w:rsidR="00CD34F4" w:rsidRDefault="00CD34F4" w:rsidP="00CD34F4">
      <w:pPr>
        <w:pStyle w:val="ListParagraph"/>
        <w:numPr>
          <w:ilvl w:val="1"/>
          <w:numId w:val="6"/>
        </w:numPr>
      </w:pPr>
      <w:r>
        <w:t>Drop it onto the Fire 1 GameObject</w:t>
      </w:r>
    </w:p>
    <w:p w14:paraId="0CA4E838" w14:textId="2AECF802" w:rsidR="00CD34F4" w:rsidRDefault="00CD34F4" w:rsidP="00CD34F4">
      <w:pPr>
        <w:pStyle w:val="ListParagraph"/>
        <w:numPr>
          <w:ilvl w:val="1"/>
          <w:numId w:val="6"/>
        </w:numPr>
      </w:pPr>
      <w:r>
        <w:t>Set its location to 0, 0.5, 0</w:t>
      </w:r>
    </w:p>
    <w:p w14:paraId="5777D32B" w14:textId="3F55D19E" w:rsidR="00CD34F4" w:rsidRDefault="00CD34F4" w:rsidP="00CD34F4">
      <w:pPr>
        <w:pStyle w:val="ListParagraph"/>
        <w:numPr>
          <w:ilvl w:val="0"/>
          <w:numId w:val="6"/>
        </w:numPr>
      </w:pPr>
      <w:r>
        <w:t xml:space="preserve">Open the particle system renderer </w:t>
      </w:r>
    </w:p>
    <w:p w14:paraId="11D1F94E" w14:textId="5A5781A6" w:rsidR="00CD34F4" w:rsidRDefault="00CD34F4" w:rsidP="00CD34F4">
      <w:pPr>
        <w:pStyle w:val="ListParagraph"/>
        <w:numPr>
          <w:ilvl w:val="1"/>
          <w:numId w:val="6"/>
        </w:numPr>
      </w:pPr>
      <w:r>
        <w:t>Drag the particleFireCloud material to the material slot</w:t>
      </w:r>
    </w:p>
    <w:p w14:paraId="6A15A2AE" w14:textId="5B0EE432" w:rsidR="00CD34F4" w:rsidRDefault="00CD34F4" w:rsidP="00CD34F4">
      <w:pPr>
        <w:pStyle w:val="ListParagraph"/>
        <w:numPr>
          <w:ilvl w:val="1"/>
          <w:numId w:val="6"/>
        </w:numPr>
      </w:pPr>
      <w:r>
        <w:t>Max Particle size 0.4</w:t>
      </w:r>
    </w:p>
    <w:p w14:paraId="5D440EA9" w14:textId="6EFE07C3" w:rsidR="00CD34F4" w:rsidRPr="00CD34F4" w:rsidRDefault="00CD34F4" w:rsidP="00CD34F4">
      <w:pPr>
        <w:pStyle w:val="ListParagraph"/>
        <w:numPr>
          <w:ilvl w:val="0"/>
          <w:numId w:val="6"/>
        </w:numPr>
        <w:rPr>
          <w:b/>
          <w:bCs/>
        </w:rPr>
      </w:pPr>
      <w:r w:rsidRPr="00CD34F4">
        <w:rPr>
          <w:b/>
          <w:bCs/>
        </w:rPr>
        <w:t>Particle System General</w:t>
      </w:r>
      <w:r>
        <w:rPr>
          <w:b/>
          <w:bCs/>
        </w:rPr>
        <w:t xml:space="preserve"> Section</w:t>
      </w:r>
    </w:p>
    <w:p w14:paraId="16F34350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 xml:space="preserve">Duration 2 </w:t>
      </w:r>
    </w:p>
    <w:p w14:paraId="0D6A0658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Start Lifetime Random between 2 constants: 0.6, 2</w:t>
      </w:r>
    </w:p>
    <w:p w14:paraId="37820CE0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Start Speed Random between 2 constants: 0.1, 0.35</w:t>
      </w:r>
    </w:p>
    <w:p w14:paraId="1334BBFA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Start Size Random between 2 constants: 0.7, 1.2</w:t>
      </w:r>
    </w:p>
    <w:p w14:paraId="691C2E0D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Start Rotation -180, 180</w:t>
      </w:r>
    </w:p>
    <w:p w14:paraId="791F8674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Start Color is: 1, 1, 1, .6</w:t>
      </w:r>
    </w:p>
    <w:p w14:paraId="49761942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Gravity 0 Simulation space Local</w:t>
      </w:r>
    </w:p>
    <w:p w14:paraId="52B3E266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Scaling mode: Shape</w:t>
      </w:r>
    </w:p>
    <w:p w14:paraId="5A0152B2" w14:textId="77777777" w:rsidR="00CD34F4" w:rsidRPr="00CD34F4" w:rsidRDefault="00CD34F4" w:rsidP="00CD34F4">
      <w:pPr>
        <w:pStyle w:val="ListParagraph"/>
        <w:numPr>
          <w:ilvl w:val="0"/>
          <w:numId w:val="6"/>
        </w:numPr>
        <w:rPr>
          <w:b/>
          <w:bCs/>
        </w:rPr>
      </w:pPr>
      <w:r w:rsidRPr="00CD34F4">
        <w:rPr>
          <w:b/>
          <w:bCs/>
        </w:rPr>
        <w:t>Particle System Options</w:t>
      </w:r>
    </w:p>
    <w:p w14:paraId="7FCE693A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Emission 13</w:t>
      </w:r>
    </w:p>
    <w:p w14:paraId="2CA7CBDC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Shape Cone</w:t>
      </w:r>
    </w:p>
    <w:p w14:paraId="3C447F14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Angle 24</w:t>
      </w:r>
    </w:p>
    <w:p w14:paraId="2ACBF909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Radius 0.04</w:t>
      </w:r>
    </w:p>
    <w:p w14:paraId="6E1D8EC8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Force Over Lifetime</w:t>
      </w:r>
    </w:p>
    <w:p w14:paraId="7EFB778D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0, 0.2, 0</w:t>
      </w:r>
    </w:p>
    <w:p w14:paraId="102667D1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Space: World</w:t>
      </w:r>
    </w:p>
    <w:p w14:paraId="2C697FB0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Color Over Lifetime</w:t>
      </w:r>
    </w:p>
    <w:p w14:paraId="665456B5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Alpha start 0, 255 at 20%, 100 at 70%, 0 at 100%</w:t>
      </w:r>
    </w:p>
    <w:p w14:paraId="4C8F3A71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Central color a kind of neutral brown</w:t>
      </w:r>
    </w:p>
    <w:p w14:paraId="2DC1CEFA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Size over Lifetime</w:t>
      </w:r>
    </w:p>
    <w:p w14:paraId="7F2E230F" w14:textId="77777777" w:rsidR="00CD34F4" w:rsidRPr="00CD34F4" w:rsidRDefault="00CD34F4" w:rsidP="00CD34F4">
      <w:pPr>
        <w:pStyle w:val="ListParagraph"/>
        <w:numPr>
          <w:ilvl w:val="1"/>
          <w:numId w:val="6"/>
        </w:numPr>
      </w:pPr>
      <w:r w:rsidRPr="00CD34F4">
        <w:t>Curve starts  0.3 to 1.3, 0.3</w:t>
      </w:r>
    </w:p>
    <w:p w14:paraId="6844A16A" w14:textId="6B21A270" w:rsidR="005708B8" w:rsidRDefault="005708B8" w:rsidP="005708B8">
      <w:pPr>
        <w:pStyle w:val="Heading4"/>
      </w:pPr>
      <w:r>
        <w:t>Create flames</w:t>
      </w:r>
    </w:p>
    <w:p w14:paraId="2D4C5DB7" w14:textId="45CE24B4" w:rsidR="00612C2E" w:rsidRDefault="00612C2E" w:rsidP="005708B8">
      <w:pPr>
        <w:pStyle w:val="ListParagraph"/>
        <w:numPr>
          <w:ilvl w:val="0"/>
          <w:numId w:val="6"/>
        </w:numPr>
      </w:pPr>
      <w:r>
        <w:t>Duplicate Fire 1</w:t>
      </w:r>
    </w:p>
    <w:p w14:paraId="65B4026E" w14:textId="3FF9B554" w:rsidR="00612C2E" w:rsidRDefault="00612C2E" w:rsidP="00612C2E">
      <w:pPr>
        <w:pStyle w:val="ListParagraph"/>
        <w:numPr>
          <w:ilvl w:val="1"/>
          <w:numId w:val="6"/>
        </w:numPr>
      </w:pPr>
      <w:r>
        <w:t>Name the new one Fire 2</w:t>
      </w:r>
    </w:p>
    <w:p w14:paraId="02840CB1" w14:textId="43C65778" w:rsidR="00612C2E" w:rsidRDefault="00612C2E" w:rsidP="00612C2E">
      <w:pPr>
        <w:pStyle w:val="ListParagraph"/>
        <w:numPr>
          <w:ilvl w:val="1"/>
          <w:numId w:val="6"/>
        </w:numPr>
      </w:pPr>
      <w:r>
        <w:t>Set its position to -4, 0, 0</w:t>
      </w:r>
    </w:p>
    <w:p w14:paraId="1062F911" w14:textId="13E78666" w:rsidR="00612C2E" w:rsidRDefault="00612C2E" w:rsidP="00612C2E">
      <w:pPr>
        <w:pStyle w:val="ListParagraph"/>
        <w:numPr>
          <w:ilvl w:val="1"/>
          <w:numId w:val="6"/>
        </w:numPr>
      </w:pPr>
      <w:r>
        <w:t>Delete the child particle system called Fireball</w:t>
      </w:r>
    </w:p>
    <w:p w14:paraId="6AD7E318" w14:textId="07D759F8" w:rsidR="00612C2E" w:rsidRDefault="00612C2E" w:rsidP="00612C2E">
      <w:pPr>
        <w:pStyle w:val="ListParagraph"/>
        <w:numPr>
          <w:ilvl w:val="0"/>
          <w:numId w:val="6"/>
        </w:numPr>
      </w:pPr>
      <w:r>
        <w:t>Create a new Particle System</w:t>
      </w:r>
    </w:p>
    <w:p w14:paraId="7730025B" w14:textId="1F3A732F" w:rsidR="00612C2E" w:rsidRDefault="00612C2E" w:rsidP="00612C2E">
      <w:pPr>
        <w:pStyle w:val="ListParagraph"/>
        <w:numPr>
          <w:ilvl w:val="1"/>
          <w:numId w:val="6"/>
        </w:numPr>
      </w:pPr>
      <w:r>
        <w:t>Call it Flames</w:t>
      </w:r>
    </w:p>
    <w:p w14:paraId="6DACEA29" w14:textId="5924DA32" w:rsidR="00612C2E" w:rsidRDefault="00612C2E" w:rsidP="00612C2E">
      <w:pPr>
        <w:pStyle w:val="ListParagraph"/>
        <w:numPr>
          <w:ilvl w:val="1"/>
          <w:numId w:val="6"/>
        </w:numPr>
      </w:pPr>
      <w:r>
        <w:t>Make it a child of Fire 2</w:t>
      </w:r>
    </w:p>
    <w:p w14:paraId="20618B2C" w14:textId="4EFD7E90" w:rsidR="00612C2E" w:rsidRDefault="00612C2E" w:rsidP="00612C2E">
      <w:pPr>
        <w:pStyle w:val="ListParagraph"/>
        <w:numPr>
          <w:ilvl w:val="1"/>
          <w:numId w:val="6"/>
        </w:numPr>
      </w:pPr>
      <w:r>
        <w:t>Set its position to 0, 0.5, 0</w:t>
      </w:r>
    </w:p>
    <w:p w14:paraId="252F1680" w14:textId="77777777" w:rsidR="00612C2E" w:rsidRPr="00612C2E" w:rsidRDefault="00612C2E" w:rsidP="00612C2E">
      <w:pPr>
        <w:pStyle w:val="ListParagraph"/>
        <w:numPr>
          <w:ilvl w:val="0"/>
          <w:numId w:val="6"/>
        </w:numPr>
      </w:pPr>
      <w:r w:rsidRPr="00612C2E">
        <w:t>Particle System General</w:t>
      </w:r>
    </w:p>
    <w:p w14:paraId="1A7EFA34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 xml:space="preserve">Duration 2 </w:t>
      </w:r>
    </w:p>
    <w:p w14:paraId="14515E3B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tart Lifetime Random between 2 constants: 0.6, 1</w:t>
      </w:r>
    </w:p>
    <w:p w14:paraId="1098BFE6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tart Speed 0</w:t>
      </w:r>
    </w:p>
    <w:p w14:paraId="4F069273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tart Size 1.2</w:t>
      </w:r>
    </w:p>
    <w:p w14:paraId="4A2D32F3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tart Rotation -12, 14</w:t>
      </w:r>
    </w:p>
    <w:p w14:paraId="430860B4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Gravity - 0.2</w:t>
      </w:r>
    </w:p>
    <w:p w14:paraId="3372BDB8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caling mode: Shape</w:t>
      </w:r>
    </w:p>
    <w:p w14:paraId="53E51E00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Max Particles 10</w:t>
      </w:r>
    </w:p>
    <w:p w14:paraId="17BCBDE5" w14:textId="77777777" w:rsidR="00612C2E" w:rsidRPr="00612C2E" w:rsidRDefault="00612C2E" w:rsidP="00612C2E">
      <w:pPr>
        <w:pStyle w:val="ListParagraph"/>
        <w:numPr>
          <w:ilvl w:val="0"/>
          <w:numId w:val="6"/>
        </w:numPr>
      </w:pPr>
      <w:r w:rsidRPr="00612C2E">
        <w:t>Particle System Options</w:t>
      </w:r>
    </w:p>
    <w:p w14:paraId="3ECDB024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Emission 3</w:t>
      </w:r>
    </w:p>
    <w:p w14:paraId="73EB2686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hape Cone</w:t>
      </w:r>
    </w:p>
    <w:p w14:paraId="1F31CD88" w14:textId="77777777" w:rsidR="00612C2E" w:rsidRPr="00612C2E" w:rsidRDefault="00612C2E" w:rsidP="00612C2E">
      <w:pPr>
        <w:pStyle w:val="ListParagraph"/>
        <w:numPr>
          <w:ilvl w:val="2"/>
          <w:numId w:val="6"/>
        </w:numPr>
      </w:pPr>
      <w:r w:rsidRPr="00612C2E">
        <w:t>Angle 24</w:t>
      </w:r>
    </w:p>
    <w:p w14:paraId="54A68EC8" w14:textId="77777777" w:rsidR="00612C2E" w:rsidRPr="00612C2E" w:rsidRDefault="00612C2E" w:rsidP="00612C2E">
      <w:pPr>
        <w:pStyle w:val="ListParagraph"/>
        <w:numPr>
          <w:ilvl w:val="2"/>
          <w:numId w:val="6"/>
        </w:numPr>
      </w:pPr>
      <w:r w:rsidRPr="00612C2E">
        <w:t>Radius 0.04</w:t>
      </w:r>
    </w:p>
    <w:p w14:paraId="14C06739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Force Over Lifetime</w:t>
      </w:r>
    </w:p>
    <w:p w14:paraId="3444C402" w14:textId="77777777" w:rsidR="00612C2E" w:rsidRPr="00612C2E" w:rsidRDefault="00612C2E" w:rsidP="00612C2E">
      <w:pPr>
        <w:pStyle w:val="ListParagraph"/>
        <w:numPr>
          <w:ilvl w:val="2"/>
          <w:numId w:val="6"/>
        </w:numPr>
      </w:pPr>
      <w:r w:rsidRPr="00612C2E">
        <w:t>0, 0.2, 0</w:t>
      </w:r>
    </w:p>
    <w:p w14:paraId="4D205372" w14:textId="77777777" w:rsidR="00612C2E" w:rsidRPr="00612C2E" w:rsidRDefault="00612C2E" w:rsidP="00612C2E">
      <w:pPr>
        <w:pStyle w:val="ListParagraph"/>
        <w:numPr>
          <w:ilvl w:val="2"/>
          <w:numId w:val="6"/>
        </w:numPr>
      </w:pPr>
      <w:r w:rsidRPr="00612C2E">
        <w:t>Space: World</w:t>
      </w:r>
    </w:p>
    <w:p w14:paraId="6C2E2AA2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Color Over Lifetime</w:t>
      </w:r>
    </w:p>
    <w:p w14:paraId="42266A1C" w14:textId="77777777" w:rsidR="00612C2E" w:rsidRPr="00612C2E" w:rsidRDefault="00612C2E" w:rsidP="00612C2E">
      <w:pPr>
        <w:pStyle w:val="ListParagraph"/>
        <w:numPr>
          <w:ilvl w:val="2"/>
          <w:numId w:val="6"/>
        </w:numPr>
      </w:pPr>
      <w:r w:rsidRPr="00612C2E">
        <w:t>Alpha start 0, 255 at 20%, 70 at 80%, 0 at 100%</w:t>
      </w:r>
    </w:p>
    <w:p w14:paraId="56C18551" w14:textId="77777777" w:rsidR="00612C2E" w:rsidRPr="00612C2E" w:rsidRDefault="00612C2E" w:rsidP="00612C2E">
      <w:pPr>
        <w:pStyle w:val="ListParagraph"/>
        <w:numPr>
          <w:ilvl w:val="2"/>
          <w:numId w:val="6"/>
        </w:numPr>
      </w:pPr>
      <w:r w:rsidRPr="00612C2E">
        <w:t>Color white</w:t>
      </w:r>
    </w:p>
    <w:p w14:paraId="592469C3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ize over Lifetime</w:t>
      </w:r>
    </w:p>
    <w:p w14:paraId="64FA48E9" w14:textId="77777777" w:rsidR="00612C2E" w:rsidRDefault="00612C2E" w:rsidP="00612C2E">
      <w:pPr>
        <w:pStyle w:val="ListParagraph"/>
        <w:numPr>
          <w:ilvl w:val="2"/>
          <w:numId w:val="6"/>
        </w:numPr>
        <w:tabs>
          <w:tab w:val="num" w:pos="1800"/>
        </w:tabs>
      </w:pPr>
      <w:r w:rsidRPr="00612C2E">
        <w:t>Curve starts  1.5  to 1.3</w:t>
      </w:r>
    </w:p>
    <w:p w14:paraId="5DCB1390" w14:textId="77777777" w:rsidR="00612C2E" w:rsidRDefault="00612C2E" w:rsidP="00612C2E">
      <w:pPr>
        <w:tabs>
          <w:tab w:val="num" w:pos="1800"/>
        </w:tabs>
      </w:pPr>
    </w:p>
    <w:p w14:paraId="6B916584" w14:textId="77777777" w:rsidR="00612C2E" w:rsidRDefault="00612C2E" w:rsidP="00612C2E">
      <w:pPr>
        <w:pStyle w:val="ListParagraph"/>
        <w:numPr>
          <w:ilvl w:val="0"/>
          <w:numId w:val="6"/>
        </w:numPr>
      </w:pPr>
      <w:r>
        <w:t>Material</w:t>
      </w:r>
    </w:p>
    <w:p w14:paraId="5D7ADD58" w14:textId="43F06766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Create a material and call it particleflameSheet</w:t>
      </w:r>
    </w:p>
    <w:p w14:paraId="4D8A50B6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hader Particle Additive</w:t>
      </w:r>
    </w:p>
    <w:p w14:paraId="4E47247E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Drag the ParticleFlameSheet texture to it</w:t>
      </w:r>
    </w:p>
    <w:p w14:paraId="1A4FCF77" w14:textId="402CF439" w:rsidR="00612C2E" w:rsidRPr="00612C2E" w:rsidRDefault="00612C2E" w:rsidP="00612C2E">
      <w:pPr>
        <w:pStyle w:val="ListParagraph"/>
        <w:numPr>
          <w:ilvl w:val="0"/>
          <w:numId w:val="6"/>
        </w:numPr>
        <w:rPr>
          <w:b/>
        </w:rPr>
      </w:pPr>
      <w:r w:rsidRPr="00612C2E">
        <w:rPr>
          <w:b/>
        </w:rPr>
        <w:t>Particle System: Texture Sheet Animation:</w:t>
      </w:r>
    </w:p>
    <w:p w14:paraId="02D6CBF8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elect Texture Sheet Animation</w:t>
      </w:r>
    </w:p>
    <w:p w14:paraId="055BA45E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Mode: Grid</w:t>
      </w:r>
    </w:p>
    <w:p w14:paraId="27BD5144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Tiles 8 x 4</w:t>
      </w:r>
    </w:p>
    <w:p w14:paraId="24E36122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Animation Whole Sheet</w:t>
      </w:r>
    </w:p>
    <w:p w14:paraId="42120BDD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Cycles 2</w:t>
      </w:r>
    </w:p>
    <w:p w14:paraId="495DE973" w14:textId="77777777" w:rsidR="00612C2E" w:rsidRPr="00612C2E" w:rsidRDefault="00612C2E" w:rsidP="00612C2E">
      <w:pPr>
        <w:pStyle w:val="ListParagraph"/>
        <w:numPr>
          <w:ilvl w:val="0"/>
          <w:numId w:val="6"/>
        </w:numPr>
        <w:rPr>
          <w:b/>
        </w:rPr>
      </w:pPr>
      <w:r w:rsidRPr="00612C2E">
        <w:rPr>
          <w:b/>
        </w:rPr>
        <w:t>Particle System Renderer</w:t>
      </w:r>
    </w:p>
    <w:p w14:paraId="32D1BFF0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Drag the ParticleSheetMaterial to the material slot</w:t>
      </w:r>
    </w:p>
    <w:p w14:paraId="7EDFF2CB" w14:textId="7010F1B4" w:rsidR="00612C2E" w:rsidRDefault="00612C2E" w:rsidP="00612C2E">
      <w:pPr>
        <w:pStyle w:val="Heading4"/>
      </w:pPr>
      <w:r>
        <w:t>Create Smoke</w:t>
      </w:r>
    </w:p>
    <w:p w14:paraId="707264B5" w14:textId="77777777" w:rsidR="00612C2E" w:rsidRDefault="00612C2E" w:rsidP="00612C2E">
      <w:pPr>
        <w:pStyle w:val="ListParagraph"/>
        <w:numPr>
          <w:ilvl w:val="0"/>
          <w:numId w:val="6"/>
        </w:numPr>
      </w:pPr>
      <w:r>
        <w:t>Duplicate Fire 1</w:t>
      </w:r>
    </w:p>
    <w:p w14:paraId="6F8E6378" w14:textId="34E7D1D4" w:rsidR="00612C2E" w:rsidRDefault="00612C2E" w:rsidP="00612C2E">
      <w:pPr>
        <w:pStyle w:val="ListParagraph"/>
        <w:numPr>
          <w:ilvl w:val="1"/>
          <w:numId w:val="6"/>
        </w:numPr>
      </w:pPr>
      <w:r>
        <w:t>Name the new one Fire 3</w:t>
      </w:r>
    </w:p>
    <w:p w14:paraId="448AEC34" w14:textId="3943B56E" w:rsidR="00612C2E" w:rsidRDefault="00612C2E" w:rsidP="00612C2E">
      <w:pPr>
        <w:pStyle w:val="ListParagraph"/>
        <w:numPr>
          <w:ilvl w:val="1"/>
          <w:numId w:val="6"/>
        </w:numPr>
      </w:pPr>
      <w:r>
        <w:t>Set its position to 4, 0, 0</w:t>
      </w:r>
    </w:p>
    <w:p w14:paraId="2094593D" w14:textId="77777777" w:rsidR="00612C2E" w:rsidRDefault="00612C2E" w:rsidP="00612C2E">
      <w:pPr>
        <w:pStyle w:val="ListParagraph"/>
        <w:numPr>
          <w:ilvl w:val="1"/>
          <w:numId w:val="6"/>
        </w:numPr>
      </w:pPr>
      <w:r>
        <w:t>Delete the child particle system called Fireball</w:t>
      </w:r>
    </w:p>
    <w:p w14:paraId="5B39F727" w14:textId="77777777" w:rsidR="00EC3E86" w:rsidRDefault="00EC3E86" w:rsidP="00EC3E86">
      <w:pPr>
        <w:pStyle w:val="ListParagraph"/>
        <w:numPr>
          <w:ilvl w:val="0"/>
          <w:numId w:val="6"/>
        </w:numPr>
      </w:pPr>
      <w:r>
        <w:t>Create a new Particle System</w:t>
      </w:r>
    </w:p>
    <w:p w14:paraId="59CB6ECE" w14:textId="3518A153" w:rsidR="00EC3E86" w:rsidRDefault="00EC3E86" w:rsidP="00EC3E86">
      <w:pPr>
        <w:pStyle w:val="ListParagraph"/>
        <w:numPr>
          <w:ilvl w:val="1"/>
          <w:numId w:val="6"/>
        </w:numPr>
      </w:pPr>
      <w:r>
        <w:t>Call it Smoke</w:t>
      </w:r>
    </w:p>
    <w:p w14:paraId="6C66B44B" w14:textId="2F3622B1" w:rsidR="00EC3E86" w:rsidRDefault="00EC3E86" w:rsidP="00EC3E86">
      <w:pPr>
        <w:pStyle w:val="ListParagraph"/>
        <w:numPr>
          <w:ilvl w:val="1"/>
          <w:numId w:val="6"/>
        </w:numPr>
      </w:pPr>
      <w:r>
        <w:t>Make it a child of Fire 3</w:t>
      </w:r>
    </w:p>
    <w:p w14:paraId="51844AE4" w14:textId="0DDA249F" w:rsidR="00EC3E86" w:rsidRDefault="00EC3E86" w:rsidP="00EC3E86">
      <w:pPr>
        <w:pStyle w:val="ListParagraph"/>
        <w:numPr>
          <w:ilvl w:val="1"/>
          <w:numId w:val="6"/>
        </w:numPr>
      </w:pPr>
      <w:r>
        <w:t>Set its position to 0, 0.5, 0</w:t>
      </w:r>
    </w:p>
    <w:p w14:paraId="0CF1AFEB" w14:textId="405DE9FB" w:rsidR="00EC3E86" w:rsidRDefault="00EC3E86" w:rsidP="00EC3E86">
      <w:pPr>
        <w:pStyle w:val="ListParagraph"/>
        <w:numPr>
          <w:ilvl w:val="0"/>
          <w:numId w:val="6"/>
        </w:numPr>
      </w:pPr>
      <w:r>
        <w:t>Create a light background (in order to see the dark smoke)</w:t>
      </w:r>
    </w:p>
    <w:p w14:paraId="2EF677C7" w14:textId="2E04D86A" w:rsidR="00EC3E86" w:rsidRDefault="00EC3E86" w:rsidP="00EC3E86">
      <w:pPr>
        <w:pStyle w:val="ListParagraph"/>
        <w:numPr>
          <w:ilvl w:val="1"/>
          <w:numId w:val="6"/>
        </w:numPr>
      </w:pPr>
      <w:r>
        <w:t>Create a cube</w:t>
      </w:r>
    </w:p>
    <w:p w14:paraId="6DE6101B" w14:textId="161F875A" w:rsidR="00EC3E86" w:rsidRDefault="00EC3E86" w:rsidP="00EC3E86">
      <w:pPr>
        <w:pStyle w:val="ListParagraph"/>
        <w:numPr>
          <w:ilvl w:val="1"/>
          <w:numId w:val="6"/>
        </w:numPr>
      </w:pPr>
      <w:r>
        <w:t>Name it Background</w:t>
      </w:r>
    </w:p>
    <w:p w14:paraId="0AEF370C" w14:textId="35D510A4" w:rsidR="00EC3E86" w:rsidRDefault="00EC3E86" w:rsidP="00EC3E86">
      <w:pPr>
        <w:pStyle w:val="ListParagraph"/>
        <w:numPr>
          <w:ilvl w:val="1"/>
          <w:numId w:val="6"/>
        </w:numPr>
      </w:pPr>
      <w:r>
        <w:t>Position 2, 2, -4</w:t>
      </w:r>
    </w:p>
    <w:p w14:paraId="52983FD1" w14:textId="03203009" w:rsidR="00EC3E86" w:rsidRDefault="00EC3E86" w:rsidP="00EC3E86">
      <w:pPr>
        <w:pStyle w:val="ListParagraph"/>
        <w:numPr>
          <w:ilvl w:val="1"/>
          <w:numId w:val="6"/>
        </w:numPr>
      </w:pPr>
      <w:r>
        <w:t>Scale 4, 4, 1</w:t>
      </w:r>
    </w:p>
    <w:p w14:paraId="49EC23A4" w14:textId="77777777" w:rsidR="00EC3E86" w:rsidRDefault="00EC3E86" w:rsidP="00EC3E86">
      <w:pPr>
        <w:pStyle w:val="ListParagraph"/>
        <w:ind w:left="1440"/>
      </w:pPr>
    </w:p>
    <w:p w14:paraId="76304489" w14:textId="77777777" w:rsidR="00612C2E" w:rsidRPr="00612C2E" w:rsidRDefault="00612C2E" w:rsidP="00612C2E">
      <w:pPr>
        <w:pStyle w:val="ListParagraph"/>
        <w:numPr>
          <w:ilvl w:val="0"/>
          <w:numId w:val="6"/>
        </w:numPr>
      </w:pPr>
      <w:r w:rsidRPr="00612C2E">
        <w:t>Particle System General</w:t>
      </w:r>
    </w:p>
    <w:p w14:paraId="34C231A2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 xml:space="preserve">Duration 2 </w:t>
      </w:r>
    </w:p>
    <w:p w14:paraId="18F6E30E" w14:textId="0C6B40F2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 xml:space="preserve">Start Lifetime </w:t>
      </w:r>
      <w:r w:rsidR="00EC3E86">
        <w:t>2</w:t>
      </w:r>
    </w:p>
    <w:p w14:paraId="52714356" w14:textId="6DED998F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 xml:space="preserve">Start Speed </w:t>
      </w:r>
      <w:r w:rsidR="00EC3E86">
        <w:t>Random between 0.7 and 1</w:t>
      </w:r>
    </w:p>
    <w:p w14:paraId="5E311D5F" w14:textId="4B1E73D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 xml:space="preserve">Start Size </w:t>
      </w:r>
      <w:r w:rsidR="00EC3E86">
        <w:t>Random between 1and 1.2</w:t>
      </w:r>
    </w:p>
    <w:p w14:paraId="1D40AB44" w14:textId="6D5E73A9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tart Rotation -</w:t>
      </w:r>
      <w:r w:rsidR="00EC3E86">
        <w:t>180 and 180</w:t>
      </w:r>
    </w:p>
    <w:p w14:paraId="54F71CCE" w14:textId="33BAFFAB" w:rsidR="00612C2E" w:rsidRDefault="00EC3E86" w:rsidP="00612C2E">
      <w:pPr>
        <w:pStyle w:val="ListParagraph"/>
        <w:numPr>
          <w:ilvl w:val="1"/>
          <w:numId w:val="6"/>
        </w:numPr>
      </w:pPr>
      <w:r>
        <w:t>Gravity 0</w:t>
      </w:r>
    </w:p>
    <w:p w14:paraId="27EF1039" w14:textId="194E3107" w:rsidR="00EC3E86" w:rsidRPr="00612C2E" w:rsidRDefault="00EC3E86" w:rsidP="00612C2E">
      <w:pPr>
        <w:pStyle w:val="ListParagraph"/>
        <w:numPr>
          <w:ilvl w:val="1"/>
          <w:numId w:val="6"/>
        </w:numPr>
      </w:pPr>
      <w:r>
        <w:t>Start Color white with alpha at 75</w:t>
      </w:r>
    </w:p>
    <w:p w14:paraId="2718E128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caling mode: Shape</w:t>
      </w:r>
    </w:p>
    <w:p w14:paraId="0082789A" w14:textId="228DB9F0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 xml:space="preserve">Max Particles </w:t>
      </w:r>
      <w:r w:rsidR="00EC3E86">
        <w:t>3</w:t>
      </w:r>
      <w:r w:rsidRPr="00612C2E">
        <w:t>0</w:t>
      </w:r>
    </w:p>
    <w:p w14:paraId="285960D9" w14:textId="77777777" w:rsidR="00612C2E" w:rsidRPr="00612C2E" w:rsidRDefault="00612C2E" w:rsidP="00612C2E">
      <w:pPr>
        <w:pStyle w:val="ListParagraph"/>
        <w:numPr>
          <w:ilvl w:val="0"/>
          <w:numId w:val="6"/>
        </w:numPr>
      </w:pPr>
      <w:r w:rsidRPr="00612C2E">
        <w:t>Particle System Options</w:t>
      </w:r>
    </w:p>
    <w:p w14:paraId="07E52174" w14:textId="0049FEA8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 xml:space="preserve">Emission </w:t>
      </w:r>
      <w:r w:rsidR="00EC3E86">
        <w:t>4</w:t>
      </w:r>
    </w:p>
    <w:p w14:paraId="7C411C17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hape Cone</w:t>
      </w:r>
    </w:p>
    <w:p w14:paraId="68DFA8B5" w14:textId="7314A2A8" w:rsidR="00612C2E" w:rsidRPr="00612C2E" w:rsidRDefault="00612C2E" w:rsidP="00612C2E">
      <w:pPr>
        <w:pStyle w:val="ListParagraph"/>
        <w:numPr>
          <w:ilvl w:val="2"/>
          <w:numId w:val="6"/>
        </w:numPr>
      </w:pPr>
      <w:r w:rsidRPr="00612C2E">
        <w:t xml:space="preserve">Angle </w:t>
      </w:r>
      <w:r w:rsidR="00EC3E86">
        <w:t>5</w:t>
      </w:r>
    </w:p>
    <w:p w14:paraId="67582435" w14:textId="1655A738" w:rsidR="00612C2E" w:rsidRPr="00612C2E" w:rsidRDefault="00612C2E" w:rsidP="00612C2E">
      <w:pPr>
        <w:pStyle w:val="ListParagraph"/>
        <w:numPr>
          <w:ilvl w:val="2"/>
          <w:numId w:val="6"/>
        </w:numPr>
      </w:pPr>
      <w:r w:rsidRPr="00612C2E">
        <w:t>Radius 0.</w:t>
      </w:r>
      <w:r w:rsidR="00EC3E86">
        <w:t>1</w:t>
      </w:r>
    </w:p>
    <w:p w14:paraId="3B71FA25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Force Over Lifetime</w:t>
      </w:r>
    </w:p>
    <w:p w14:paraId="1E961EB5" w14:textId="011F425F" w:rsidR="00612C2E" w:rsidRPr="00612C2E" w:rsidRDefault="00EC3E86" w:rsidP="00612C2E">
      <w:pPr>
        <w:pStyle w:val="ListParagraph"/>
        <w:numPr>
          <w:ilvl w:val="2"/>
          <w:numId w:val="6"/>
        </w:numPr>
      </w:pPr>
      <w:r>
        <w:t>0, 0.9</w:t>
      </w:r>
      <w:r w:rsidR="00612C2E" w:rsidRPr="00612C2E">
        <w:t xml:space="preserve">, </w:t>
      </w:r>
      <w:r>
        <w:t>-0.9</w:t>
      </w:r>
    </w:p>
    <w:p w14:paraId="0024C140" w14:textId="77777777" w:rsidR="00612C2E" w:rsidRPr="00612C2E" w:rsidRDefault="00612C2E" w:rsidP="00612C2E">
      <w:pPr>
        <w:pStyle w:val="ListParagraph"/>
        <w:numPr>
          <w:ilvl w:val="2"/>
          <w:numId w:val="6"/>
        </w:numPr>
      </w:pPr>
      <w:r w:rsidRPr="00612C2E">
        <w:t>Space: World</w:t>
      </w:r>
    </w:p>
    <w:p w14:paraId="1D167045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Color Over Lifetime</w:t>
      </w:r>
    </w:p>
    <w:p w14:paraId="00DDCD81" w14:textId="1237C1C2" w:rsidR="00612C2E" w:rsidRPr="00612C2E" w:rsidRDefault="00612C2E" w:rsidP="00612C2E">
      <w:pPr>
        <w:pStyle w:val="ListParagraph"/>
        <w:numPr>
          <w:ilvl w:val="2"/>
          <w:numId w:val="6"/>
        </w:numPr>
      </w:pPr>
      <w:r w:rsidRPr="00612C2E">
        <w:t xml:space="preserve">Alpha start 0, </w:t>
      </w:r>
      <w:r w:rsidR="00EC3E86">
        <w:t xml:space="preserve">Max </w:t>
      </w:r>
      <w:r w:rsidRPr="00612C2E">
        <w:t xml:space="preserve"> at 80%, 0 at 100%</w:t>
      </w:r>
    </w:p>
    <w:p w14:paraId="582185D5" w14:textId="0010DCA0" w:rsidR="00612C2E" w:rsidRPr="00612C2E" w:rsidRDefault="00612C2E" w:rsidP="00612C2E">
      <w:pPr>
        <w:pStyle w:val="ListParagraph"/>
        <w:numPr>
          <w:ilvl w:val="2"/>
          <w:numId w:val="6"/>
        </w:numPr>
      </w:pPr>
      <w:r w:rsidRPr="00612C2E">
        <w:t>Color white</w:t>
      </w:r>
      <w:r w:rsidR="00EC3E86">
        <w:t xml:space="preserve"> at 0, orange at 20%, white at 100%</w:t>
      </w:r>
    </w:p>
    <w:p w14:paraId="19183086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Size over Lifetime</w:t>
      </w:r>
    </w:p>
    <w:p w14:paraId="500A3216" w14:textId="768B09EC" w:rsidR="00612C2E" w:rsidRDefault="00612C2E" w:rsidP="00612C2E">
      <w:pPr>
        <w:pStyle w:val="ListParagraph"/>
        <w:numPr>
          <w:ilvl w:val="2"/>
          <w:numId w:val="6"/>
        </w:numPr>
        <w:tabs>
          <w:tab w:val="num" w:pos="1800"/>
        </w:tabs>
      </w:pPr>
      <w:r w:rsidRPr="00612C2E">
        <w:t xml:space="preserve">Curve starts  </w:t>
      </w:r>
      <w:r w:rsidR="00EC3E86">
        <w:t>0</w:t>
      </w:r>
      <w:r w:rsidRPr="00612C2E">
        <w:t>.</w:t>
      </w:r>
      <w:r w:rsidR="00EC3E86">
        <w:t>8</w:t>
      </w:r>
      <w:r w:rsidRPr="00612C2E">
        <w:t xml:space="preserve">  to </w:t>
      </w:r>
      <w:r w:rsidR="00EC3E86">
        <w:t>2.0</w:t>
      </w:r>
    </w:p>
    <w:p w14:paraId="323052AE" w14:textId="77777777" w:rsidR="00612C2E" w:rsidRDefault="00612C2E" w:rsidP="00612C2E">
      <w:pPr>
        <w:tabs>
          <w:tab w:val="num" w:pos="1800"/>
        </w:tabs>
      </w:pPr>
    </w:p>
    <w:p w14:paraId="02E0AB24" w14:textId="77777777" w:rsidR="00612C2E" w:rsidRDefault="00612C2E" w:rsidP="00612C2E">
      <w:pPr>
        <w:pStyle w:val="ListParagraph"/>
        <w:numPr>
          <w:ilvl w:val="0"/>
          <w:numId w:val="6"/>
        </w:numPr>
      </w:pPr>
      <w:r>
        <w:t>Material</w:t>
      </w:r>
    </w:p>
    <w:p w14:paraId="001233F6" w14:textId="190516F9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Create a material and call it particle</w:t>
      </w:r>
      <w:r w:rsidR="00EC3E86">
        <w:t>smokeBlack</w:t>
      </w:r>
    </w:p>
    <w:p w14:paraId="55601A77" w14:textId="3BB340D9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 xml:space="preserve">Shader Particle </w:t>
      </w:r>
      <w:r w:rsidR="00EC3E86">
        <w:t>Multiply</w:t>
      </w:r>
    </w:p>
    <w:p w14:paraId="62E43D9C" w14:textId="2C56844C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 xml:space="preserve">Drag </w:t>
      </w:r>
      <w:r w:rsidR="00E03C29">
        <w:t>particleSmokeBlack Texture to it</w:t>
      </w:r>
    </w:p>
    <w:p w14:paraId="2C5DDB99" w14:textId="77777777" w:rsidR="00612C2E" w:rsidRPr="00612C2E" w:rsidRDefault="00612C2E" w:rsidP="00612C2E">
      <w:pPr>
        <w:pStyle w:val="ListParagraph"/>
        <w:numPr>
          <w:ilvl w:val="0"/>
          <w:numId w:val="6"/>
        </w:numPr>
        <w:rPr>
          <w:b/>
        </w:rPr>
      </w:pPr>
      <w:r w:rsidRPr="00612C2E">
        <w:rPr>
          <w:b/>
        </w:rPr>
        <w:t>Particle System Renderer</w:t>
      </w:r>
    </w:p>
    <w:p w14:paraId="27BE4078" w14:textId="77777777" w:rsidR="00612C2E" w:rsidRPr="00612C2E" w:rsidRDefault="00612C2E" w:rsidP="00612C2E">
      <w:pPr>
        <w:pStyle w:val="ListParagraph"/>
        <w:numPr>
          <w:ilvl w:val="1"/>
          <w:numId w:val="6"/>
        </w:numPr>
      </w:pPr>
      <w:r w:rsidRPr="00612C2E">
        <w:t>Drag the ParticleSheetMaterial to the material slot</w:t>
      </w:r>
    </w:p>
    <w:p w14:paraId="4F3CBD3B" w14:textId="11B1C979" w:rsidR="00E03C29" w:rsidRDefault="00E03C29" w:rsidP="00E03C29">
      <w:pPr>
        <w:pStyle w:val="Heading4"/>
      </w:pPr>
      <w:r>
        <w:t>Create Sparks</w:t>
      </w:r>
    </w:p>
    <w:p w14:paraId="683457CD" w14:textId="77777777" w:rsidR="00E03C29" w:rsidRDefault="00E03C29" w:rsidP="00E03C29">
      <w:pPr>
        <w:pStyle w:val="ListParagraph"/>
        <w:numPr>
          <w:ilvl w:val="0"/>
          <w:numId w:val="6"/>
        </w:numPr>
      </w:pPr>
      <w:r>
        <w:t>Duplicate Fire 1</w:t>
      </w:r>
    </w:p>
    <w:p w14:paraId="3B1930D5" w14:textId="26270348" w:rsidR="00E03C29" w:rsidRDefault="00E03C29" w:rsidP="00E03C29">
      <w:pPr>
        <w:pStyle w:val="ListParagraph"/>
        <w:numPr>
          <w:ilvl w:val="1"/>
          <w:numId w:val="6"/>
        </w:numPr>
      </w:pPr>
      <w:r>
        <w:t>Name the new one Fire 4</w:t>
      </w:r>
    </w:p>
    <w:p w14:paraId="507341A8" w14:textId="724CABE5" w:rsidR="00E03C29" w:rsidRDefault="00E03C29" w:rsidP="00E03C29">
      <w:pPr>
        <w:pStyle w:val="ListParagraph"/>
        <w:numPr>
          <w:ilvl w:val="1"/>
          <w:numId w:val="6"/>
        </w:numPr>
      </w:pPr>
      <w:r>
        <w:t>Set its position to -6, 0, 0</w:t>
      </w:r>
    </w:p>
    <w:p w14:paraId="70AAA18B" w14:textId="77777777" w:rsidR="00E03C29" w:rsidRDefault="00E03C29" w:rsidP="00E03C29">
      <w:pPr>
        <w:pStyle w:val="ListParagraph"/>
        <w:numPr>
          <w:ilvl w:val="1"/>
          <w:numId w:val="6"/>
        </w:numPr>
      </w:pPr>
      <w:r>
        <w:t>Delete the child particle system called Fireball</w:t>
      </w:r>
    </w:p>
    <w:p w14:paraId="5D0457B1" w14:textId="77777777" w:rsidR="00E03C29" w:rsidRDefault="00E03C29" w:rsidP="00E03C29">
      <w:pPr>
        <w:pStyle w:val="ListParagraph"/>
        <w:numPr>
          <w:ilvl w:val="0"/>
          <w:numId w:val="6"/>
        </w:numPr>
      </w:pPr>
      <w:r>
        <w:t>Create a new Particle System</w:t>
      </w:r>
    </w:p>
    <w:p w14:paraId="0AA5076E" w14:textId="6C737F14" w:rsidR="00E03C29" w:rsidRDefault="00E03C29" w:rsidP="00E03C29">
      <w:pPr>
        <w:pStyle w:val="ListParagraph"/>
        <w:numPr>
          <w:ilvl w:val="1"/>
          <w:numId w:val="6"/>
        </w:numPr>
      </w:pPr>
      <w:r>
        <w:t>Call it Sparks</w:t>
      </w:r>
    </w:p>
    <w:p w14:paraId="781AD08A" w14:textId="78324CC5" w:rsidR="00E03C29" w:rsidRDefault="00E03C29" w:rsidP="00E03C29">
      <w:pPr>
        <w:pStyle w:val="ListParagraph"/>
        <w:numPr>
          <w:ilvl w:val="1"/>
          <w:numId w:val="6"/>
        </w:numPr>
      </w:pPr>
      <w:r>
        <w:t>Make it a child of Fire 4</w:t>
      </w:r>
    </w:p>
    <w:p w14:paraId="63208FD0" w14:textId="685B8AF0" w:rsidR="00E03C29" w:rsidRDefault="00E03C29" w:rsidP="00E03C29">
      <w:pPr>
        <w:pStyle w:val="ListParagraph"/>
        <w:numPr>
          <w:ilvl w:val="1"/>
          <w:numId w:val="6"/>
        </w:numPr>
      </w:pPr>
      <w:r>
        <w:t>Set its position to 0, 0.5, 0</w:t>
      </w:r>
    </w:p>
    <w:p w14:paraId="733A135F" w14:textId="77777777" w:rsidR="00E03C29" w:rsidRPr="00612C2E" w:rsidRDefault="00E03C29" w:rsidP="00E03C29">
      <w:pPr>
        <w:pStyle w:val="ListParagraph"/>
        <w:numPr>
          <w:ilvl w:val="0"/>
          <w:numId w:val="6"/>
        </w:numPr>
      </w:pPr>
      <w:r w:rsidRPr="00612C2E">
        <w:t>Particle System General</w:t>
      </w:r>
    </w:p>
    <w:p w14:paraId="16062A89" w14:textId="77777777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 xml:space="preserve">Duration 2 </w:t>
      </w:r>
    </w:p>
    <w:p w14:paraId="059A898A" w14:textId="2EC3FC0F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 xml:space="preserve">Start Lifetime </w:t>
      </w:r>
      <w:r>
        <w:t>Random between 1.4 and 2.2</w:t>
      </w:r>
    </w:p>
    <w:p w14:paraId="149B165A" w14:textId="77777777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 xml:space="preserve">Start Speed </w:t>
      </w:r>
      <w:r>
        <w:t>Random between 0.7 and 1</w:t>
      </w:r>
    </w:p>
    <w:p w14:paraId="1CB53C69" w14:textId="1FA28933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 xml:space="preserve">Start Size </w:t>
      </w:r>
      <w:r>
        <w:t>Random between 0.005and 0.015</w:t>
      </w:r>
    </w:p>
    <w:p w14:paraId="6FDB4715" w14:textId="77777777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>Start Rotation -</w:t>
      </w:r>
      <w:r>
        <w:t>180 and 180</w:t>
      </w:r>
    </w:p>
    <w:p w14:paraId="4A42E0A5" w14:textId="05B35BFA" w:rsidR="00E03C29" w:rsidRDefault="00E03C29" w:rsidP="00E03C29">
      <w:pPr>
        <w:pStyle w:val="ListParagraph"/>
        <w:numPr>
          <w:ilvl w:val="1"/>
          <w:numId w:val="6"/>
        </w:numPr>
      </w:pPr>
      <w:r>
        <w:t>Gravity 1</w:t>
      </w:r>
    </w:p>
    <w:p w14:paraId="02B10910" w14:textId="3A188D0E" w:rsidR="00E03C29" w:rsidRDefault="00E03C29" w:rsidP="00E03C29">
      <w:pPr>
        <w:pStyle w:val="ListParagraph"/>
        <w:numPr>
          <w:ilvl w:val="1"/>
          <w:numId w:val="6"/>
        </w:numPr>
      </w:pPr>
      <w:r>
        <w:t>Start Color Orange</w:t>
      </w:r>
    </w:p>
    <w:p w14:paraId="5AE820D6" w14:textId="164087EA" w:rsidR="00E03C29" w:rsidRPr="00612C2E" w:rsidRDefault="00E03C29" w:rsidP="00E03C29">
      <w:pPr>
        <w:pStyle w:val="ListParagraph"/>
        <w:numPr>
          <w:ilvl w:val="1"/>
          <w:numId w:val="6"/>
        </w:numPr>
      </w:pPr>
      <w:r>
        <w:t>Simulation Space Local</w:t>
      </w:r>
    </w:p>
    <w:p w14:paraId="5CB56C99" w14:textId="77777777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>Scaling mode: Shape</w:t>
      </w:r>
    </w:p>
    <w:p w14:paraId="371415DB" w14:textId="673FE138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 xml:space="preserve">Max Particles </w:t>
      </w:r>
      <w:r>
        <w:t>500</w:t>
      </w:r>
    </w:p>
    <w:p w14:paraId="18974F19" w14:textId="77777777" w:rsidR="00E03C29" w:rsidRPr="00612C2E" w:rsidRDefault="00E03C29" w:rsidP="00E03C29">
      <w:pPr>
        <w:pStyle w:val="ListParagraph"/>
        <w:numPr>
          <w:ilvl w:val="0"/>
          <w:numId w:val="6"/>
        </w:numPr>
      </w:pPr>
      <w:r w:rsidRPr="00612C2E">
        <w:t>Particle System Options</w:t>
      </w:r>
    </w:p>
    <w:p w14:paraId="7FC23211" w14:textId="3385FD43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 xml:space="preserve">Emission </w:t>
      </w:r>
      <w:r>
        <w:t>30</w:t>
      </w:r>
    </w:p>
    <w:p w14:paraId="5807BB06" w14:textId="77777777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>Shape Cone</w:t>
      </w:r>
    </w:p>
    <w:p w14:paraId="3B9EB0F8" w14:textId="3651CB88" w:rsidR="00E03C29" w:rsidRPr="00612C2E" w:rsidRDefault="00E03C29" w:rsidP="00E03C29">
      <w:pPr>
        <w:pStyle w:val="ListParagraph"/>
        <w:numPr>
          <w:ilvl w:val="2"/>
          <w:numId w:val="6"/>
        </w:numPr>
      </w:pPr>
      <w:r w:rsidRPr="00612C2E">
        <w:t xml:space="preserve">Angle </w:t>
      </w:r>
      <w:r>
        <w:t>25</w:t>
      </w:r>
    </w:p>
    <w:p w14:paraId="51F7E120" w14:textId="61CE8265" w:rsidR="00E03C29" w:rsidRPr="00612C2E" w:rsidRDefault="00E03C29" w:rsidP="00E03C29">
      <w:pPr>
        <w:pStyle w:val="ListParagraph"/>
        <w:numPr>
          <w:ilvl w:val="2"/>
          <w:numId w:val="6"/>
        </w:numPr>
      </w:pPr>
      <w:r w:rsidRPr="00612C2E">
        <w:t>Radius 0.</w:t>
      </w:r>
      <w:r>
        <w:t>3</w:t>
      </w:r>
    </w:p>
    <w:p w14:paraId="2D8469F5" w14:textId="77777777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>Force Over Lifetime</w:t>
      </w:r>
    </w:p>
    <w:p w14:paraId="4BE1B3F8" w14:textId="77777777" w:rsidR="00E03C29" w:rsidRPr="00612C2E" w:rsidRDefault="00E03C29" w:rsidP="00E03C29">
      <w:pPr>
        <w:pStyle w:val="ListParagraph"/>
        <w:numPr>
          <w:ilvl w:val="2"/>
          <w:numId w:val="6"/>
        </w:numPr>
      </w:pPr>
      <w:r>
        <w:t>0, 0.9</w:t>
      </w:r>
      <w:r w:rsidRPr="00612C2E">
        <w:t xml:space="preserve">, </w:t>
      </w:r>
      <w:r>
        <w:t>-0.9</w:t>
      </w:r>
    </w:p>
    <w:p w14:paraId="2CC21460" w14:textId="77777777" w:rsidR="00E03C29" w:rsidRPr="00612C2E" w:rsidRDefault="00E03C29" w:rsidP="00E03C29">
      <w:pPr>
        <w:pStyle w:val="ListParagraph"/>
        <w:numPr>
          <w:ilvl w:val="2"/>
          <w:numId w:val="6"/>
        </w:numPr>
      </w:pPr>
      <w:r w:rsidRPr="00612C2E">
        <w:t>Space: World</w:t>
      </w:r>
    </w:p>
    <w:p w14:paraId="2C947434" w14:textId="77777777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>Color Over Lifetime</w:t>
      </w:r>
    </w:p>
    <w:p w14:paraId="563AB3C0" w14:textId="5D9AB101" w:rsidR="00E03C29" w:rsidRPr="00612C2E" w:rsidRDefault="00E03C29" w:rsidP="00E03C29">
      <w:pPr>
        <w:pStyle w:val="ListParagraph"/>
        <w:numPr>
          <w:ilvl w:val="2"/>
          <w:numId w:val="6"/>
        </w:numPr>
      </w:pPr>
      <w:r w:rsidRPr="00612C2E">
        <w:t xml:space="preserve">Alpha </w:t>
      </w:r>
      <w:r>
        <w:t>Max until 95% then to 0</w:t>
      </w:r>
    </w:p>
    <w:p w14:paraId="250EA3D2" w14:textId="340421B6" w:rsidR="00E03C29" w:rsidRPr="00612C2E" w:rsidRDefault="00E03C29" w:rsidP="00E03C29">
      <w:pPr>
        <w:pStyle w:val="ListParagraph"/>
        <w:numPr>
          <w:ilvl w:val="2"/>
          <w:numId w:val="6"/>
        </w:numPr>
      </w:pPr>
      <w:r w:rsidRPr="00612C2E">
        <w:t>Color white</w:t>
      </w:r>
      <w:r>
        <w:t xml:space="preserve"> at 0, pale orange at 20%, deep orange at 60% very dark orange at 100%</w:t>
      </w:r>
    </w:p>
    <w:p w14:paraId="3DAF6550" w14:textId="6BE9237D" w:rsidR="00E03C29" w:rsidRPr="00612C2E" w:rsidRDefault="00E03C29" w:rsidP="00E03C29">
      <w:pPr>
        <w:pStyle w:val="ListParagraph"/>
        <w:numPr>
          <w:ilvl w:val="1"/>
          <w:numId w:val="6"/>
        </w:numPr>
      </w:pPr>
      <w:r>
        <w:t>Collision</w:t>
      </w:r>
    </w:p>
    <w:p w14:paraId="0CCE867B" w14:textId="20B2DA04" w:rsidR="00E03C29" w:rsidRDefault="00E03C29" w:rsidP="00E03C29">
      <w:pPr>
        <w:pStyle w:val="ListParagraph"/>
        <w:numPr>
          <w:ilvl w:val="2"/>
          <w:numId w:val="6"/>
        </w:numPr>
        <w:tabs>
          <w:tab w:val="num" w:pos="1800"/>
        </w:tabs>
      </w:pPr>
      <w:r>
        <w:t>Dampen 0.2</w:t>
      </w:r>
    </w:p>
    <w:p w14:paraId="2098CB10" w14:textId="08627D95" w:rsidR="00E03C29" w:rsidRDefault="00E03C29" w:rsidP="00E03C29">
      <w:pPr>
        <w:pStyle w:val="ListParagraph"/>
        <w:numPr>
          <w:ilvl w:val="2"/>
          <w:numId w:val="6"/>
        </w:numPr>
        <w:tabs>
          <w:tab w:val="num" w:pos="1800"/>
        </w:tabs>
      </w:pPr>
      <w:r>
        <w:t>Bounce 0.2</w:t>
      </w:r>
    </w:p>
    <w:p w14:paraId="45788476" w14:textId="3B7E79B6" w:rsidR="00E03C29" w:rsidRDefault="00E03C29" w:rsidP="00E03C29">
      <w:pPr>
        <w:pStyle w:val="ListParagraph"/>
        <w:numPr>
          <w:ilvl w:val="2"/>
          <w:numId w:val="6"/>
        </w:numPr>
        <w:tabs>
          <w:tab w:val="num" w:pos="1800"/>
        </w:tabs>
      </w:pPr>
      <w:r>
        <w:t>Collides with Everything</w:t>
      </w:r>
    </w:p>
    <w:p w14:paraId="6A09DD0B" w14:textId="77777777" w:rsidR="00E03C29" w:rsidRDefault="00E03C29" w:rsidP="00E03C29">
      <w:pPr>
        <w:tabs>
          <w:tab w:val="num" w:pos="1800"/>
        </w:tabs>
      </w:pPr>
    </w:p>
    <w:p w14:paraId="1771F053" w14:textId="77777777" w:rsidR="00E03C29" w:rsidRDefault="00E03C29" w:rsidP="00E03C29">
      <w:pPr>
        <w:pStyle w:val="ListParagraph"/>
        <w:numPr>
          <w:ilvl w:val="0"/>
          <w:numId w:val="6"/>
        </w:numPr>
      </w:pPr>
      <w:r>
        <w:t>Material</w:t>
      </w:r>
    </w:p>
    <w:p w14:paraId="091D6743" w14:textId="76C62A93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 xml:space="preserve">Create a material and call it </w:t>
      </w:r>
      <w:r w:rsidR="003F1255">
        <w:t>ParticleSpark</w:t>
      </w:r>
    </w:p>
    <w:p w14:paraId="480F3747" w14:textId="77777777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 xml:space="preserve">Shader Particle </w:t>
      </w:r>
      <w:r>
        <w:t>Multiply</w:t>
      </w:r>
    </w:p>
    <w:p w14:paraId="0AC872A4" w14:textId="0E979006" w:rsidR="00E03C29" w:rsidRPr="00612C2E" w:rsidRDefault="00E03C29" w:rsidP="00E03C29">
      <w:pPr>
        <w:pStyle w:val="ListParagraph"/>
        <w:numPr>
          <w:ilvl w:val="1"/>
          <w:numId w:val="6"/>
        </w:numPr>
      </w:pPr>
      <w:r w:rsidRPr="00612C2E">
        <w:t xml:space="preserve">Drag </w:t>
      </w:r>
      <w:r w:rsidR="003F1255">
        <w:t>ParticleSpark</w:t>
      </w:r>
      <w:r>
        <w:t xml:space="preserve"> Texture to it</w:t>
      </w:r>
    </w:p>
    <w:p w14:paraId="677CF591" w14:textId="7928A296" w:rsidR="003F1255" w:rsidRPr="003F1255" w:rsidRDefault="00E03C29" w:rsidP="003F1255">
      <w:pPr>
        <w:pStyle w:val="ListParagraph"/>
        <w:numPr>
          <w:ilvl w:val="0"/>
          <w:numId w:val="6"/>
        </w:numPr>
        <w:rPr>
          <w:b/>
        </w:rPr>
      </w:pPr>
      <w:r w:rsidRPr="00612C2E">
        <w:rPr>
          <w:b/>
        </w:rPr>
        <w:t>Particle System Renderer</w:t>
      </w:r>
    </w:p>
    <w:p w14:paraId="0327C6D2" w14:textId="77777777" w:rsidR="00E03C29" w:rsidRDefault="00E03C29" w:rsidP="00E03C29">
      <w:pPr>
        <w:pStyle w:val="ListParagraph"/>
        <w:numPr>
          <w:ilvl w:val="1"/>
          <w:numId w:val="6"/>
        </w:numPr>
      </w:pPr>
      <w:r w:rsidRPr="00612C2E">
        <w:t>Drag the ParticleSheetMaterial to the material slot</w:t>
      </w:r>
    </w:p>
    <w:p w14:paraId="26F24F27" w14:textId="1D16BA98" w:rsidR="003F1255" w:rsidRDefault="003F1255" w:rsidP="00E03C29">
      <w:pPr>
        <w:pStyle w:val="ListParagraph"/>
        <w:numPr>
          <w:ilvl w:val="1"/>
          <w:numId w:val="6"/>
        </w:numPr>
      </w:pPr>
      <w:r>
        <w:t>Render Mode Stretched Billlboard</w:t>
      </w:r>
    </w:p>
    <w:p w14:paraId="38D34BFB" w14:textId="244D20EB" w:rsidR="003F1255" w:rsidRDefault="003F1255" w:rsidP="00E03C29">
      <w:pPr>
        <w:pStyle w:val="ListParagraph"/>
        <w:numPr>
          <w:ilvl w:val="1"/>
          <w:numId w:val="6"/>
        </w:numPr>
      </w:pPr>
      <w:r>
        <w:t>Cameral scale 0</w:t>
      </w:r>
    </w:p>
    <w:p w14:paraId="0C012DF7" w14:textId="3DF49616" w:rsidR="003F1255" w:rsidRPr="00612C2E" w:rsidRDefault="003F1255" w:rsidP="00E03C29">
      <w:pPr>
        <w:pStyle w:val="ListParagraph"/>
        <w:numPr>
          <w:ilvl w:val="1"/>
          <w:numId w:val="6"/>
        </w:numPr>
      </w:pPr>
      <w:r>
        <w:t>Speed scale 0.025</w:t>
      </w:r>
      <w:bookmarkStart w:id="0" w:name="_GoBack"/>
      <w:bookmarkEnd w:id="0"/>
    </w:p>
    <w:p w14:paraId="2803168B" w14:textId="77777777" w:rsidR="00E03C29" w:rsidRPr="00294FD8" w:rsidRDefault="00E03C29" w:rsidP="00E03C29"/>
    <w:p w14:paraId="65553D16" w14:textId="77777777" w:rsidR="00CD34F4" w:rsidRPr="00294FD8" w:rsidRDefault="00CD34F4" w:rsidP="005708B8"/>
    <w:sectPr w:rsidR="00CD34F4" w:rsidRPr="00294FD8" w:rsidSect="005639F7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9220C" w14:textId="77777777" w:rsidR="00E03C29" w:rsidRDefault="00E03C29" w:rsidP="004D74B4">
      <w:r>
        <w:separator/>
      </w:r>
    </w:p>
  </w:endnote>
  <w:endnote w:type="continuationSeparator" w:id="0">
    <w:p w14:paraId="7665429F" w14:textId="77777777" w:rsidR="00E03C29" w:rsidRDefault="00E03C29" w:rsidP="004D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AF55" w14:textId="77777777" w:rsidR="003F1255" w:rsidRDefault="003F1255" w:rsidP="00033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E03C29" w14:paraId="535BFEC1" w14:textId="77777777" w:rsidTr="004D74B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5A5714" w14:textId="77777777" w:rsidR="00E03C29" w:rsidRDefault="00E03C29" w:rsidP="003F1255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1CB71A1" w14:textId="77777777" w:rsidR="00E03C29" w:rsidRDefault="00E03C29" w:rsidP="004D74B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D92DD216B087D47961B341F1DAD3094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D325C0" w14:textId="77777777" w:rsidR="00E03C29" w:rsidRDefault="00E03C29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03C29" w14:paraId="16026128" w14:textId="77777777" w:rsidTr="004D74B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49214F" w14:textId="77777777" w:rsidR="00E03C29" w:rsidRDefault="00E03C29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F8F9C75" w14:textId="77777777" w:rsidR="00E03C29" w:rsidRDefault="00E03C29" w:rsidP="004D74B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71F64B" w14:textId="77777777" w:rsidR="00E03C29" w:rsidRDefault="00E03C29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C506793" w14:textId="77777777" w:rsidR="00E03C29" w:rsidRDefault="00E03C2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C2E10" w14:textId="77777777" w:rsidR="003F1255" w:rsidRDefault="003F1255" w:rsidP="00033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479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96"/>
      <w:gridCol w:w="1064"/>
      <w:gridCol w:w="3896"/>
    </w:tblGrid>
    <w:tr w:rsidR="00E03C29" w14:paraId="754693D3" w14:textId="77777777" w:rsidTr="004D74B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7140C3" w14:textId="77777777" w:rsidR="00E03C29" w:rsidRPr="00C55FD4" w:rsidRDefault="00E03C29" w:rsidP="003F1255">
          <w:pPr>
            <w:pStyle w:val="Header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1CE65A3" w14:textId="77777777" w:rsidR="00E03C29" w:rsidRPr="00C55FD4" w:rsidRDefault="00E03C29" w:rsidP="004D74B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  <w:sz w:val="18"/>
              <w:szCs w:val="18"/>
            </w:rPr>
          </w:pPr>
          <w:sdt>
            <w:sdtPr>
              <w:rPr>
                <w:rFonts w:ascii="Cambria" w:hAnsi="Cambria"/>
                <w:color w:val="365F91" w:themeColor="accent1" w:themeShade="BF"/>
                <w:sz w:val="18"/>
                <w:szCs w:val="18"/>
              </w:rPr>
              <w:id w:val="-1321570987"/>
              <w:temporary/>
              <w:showingPlcHdr/>
            </w:sdtPr>
            <w:sdtContent>
              <w:r w:rsidRPr="00C55FD4">
                <w:rPr>
                  <w:rFonts w:ascii="Cambria" w:hAnsi="Cambria"/>
                  <w:color w:val="365F91" w:themeColor="accent1" w:themeShade="BF"/>
                  <w:sz w:val="18"/>
                  <w:szCs w:val="18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1DEE29" w14:textId="77777777" w:rsidR="00E03C29" w:rsidRDefault="00E03C29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03C29" w14:paraId="00ED6CC4" w14:textId="77777777" w:rsidTr="004D74B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A20C73" w14:textId="77777777" w:rsidR="00E03C29" w:rsidRDefault="00E03C29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6C468EC" w14:textId="77777777" w:rsidR="00E03C29" w:rsidRDefault="00E03C29" w:rsidP="004D74B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FA1B12" w14:textId="77777777" w:rsidR="00E03C29" w:rsidRDefault="00E03C29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70E2321" w14:textId="77777777" w:rsidR="00AC3BEF" w:rsidRDefault="00AC3BEF">
    <w:pPr>
      <w:pStyle w:val="Footer"/>
    </w:pPr>
  </w:p>
  <w:p w14:paraId="69EE17CF" w14:textId="0C79B1C1" w:rsidR="00E03C29" w:rsidRDefault="00E03C29">
    <w:pPr>
      <w:pStyle w:val="Footer"/>
    </w:pPr>
    <w:r>
      <w:t xml:space="preserve">VR Chabin, </w:t>
    </w:r>
    <w:hyperlink r:id="rId1" w:history="1">
      <w:r w:rsidRPr="00A3086C">
        <w:rPr>
          <w:rStyle w:val="Hyperlink"/>
        </w:rPr>
        <w:t>mschabin@indiana.edu</w:t>
      </w:r>
    </w:hyperlink>
  </w:p>
  <w:p w14:paraId="46551398" w14:textId="77777777" w:rsidR="00E03C29" w:rsidRDefault="00E03C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FAF7F" w14:textId="77777777" w:rsidR="00E03C29" w:rsidRDefault="00E03C29" w:rsidP="004D74B4">
      <w:r>
        <w:separator/>
      </w:r>
    </w:p>
  </w:footnote>
  <w:footnote w:type="continuationSeparator" w:id="0">
    <w:p w14:paraId="0B9FA8BA" w14:textId="77777777" w:rsidR="00E03C29" w:rsidRDefault="00E03C29" w:rsidP="004D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64D"/>
    <w:multiLevelType w:val="multilevel"/>
    <w:tmpl w:val="701C7B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7B353F0"/>
    <w:multiLevelType w:val="multilevel"/>
    <w:tmpl w:val="9474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DB4FD0"/>
    <w:multiLevelType w:val="multilevel"/>
    <w:tmpl w:val="9474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221BE3"/>
    <w:multiLevelType w:val="multilevel"/>
    <w:tmpl w:val="2CF29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6997C82"/>
    <w:multiLevelType w:val="multilevel"/>
    <w:tmpl w:val="8F6E1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9E74850"/>
    <w:multiLevelType w:val="multilevel"/>
    <w:tmpl w:val="9474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152777"/>
    <w:multiLevelType w:val="multilevel"/>
    <w:tmpl w:val="6A3AC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7">
    <w:nsid w:val="36760990"/>
    <w:multiLevelType w:val="hybridMultilevel"/>
    <w:tmpl w:val="205E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314C2"/>
    <w:multiLevelType w:val="hybridMultilevel"/>
    <w:tmpl w:val="12BA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74275"/>
    <w:multiLevelType w:val="multilevel"/>
    <w:tmpl w:val="910864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FA9471D"/>
    <w:multiLevelType w:val="hybridMultilevel"/>
    <w:tmpl w:val="C03A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63"/>
    <w:rsid w:val="00092C23"/>
    <w:rsid w:val="00102812"/>
    <w:rsid w:val="0018034C"/>
    <w:rsid w:val="0018624A"/>
    <w:rsid w:val="001C7AEB"/>
    <w:rsid w:val="001E7309"/>
    <w:rsid w:val="00210029"/>
    <w:rsid w:val="00247106"/>
    <w:rsid w:val="00257144"/>
    <w:rsid w:val="00294FD8"/>
    <w:rsid w:val="002B0FDD"/>
    <w:rsid w:val="002D1B71"/>
    <w:rsid w:val="002D5E5B"/>
    <w:rsid w:val="00332AFF"/>
    <w:rsid w:val="00340E8D"/>
    <w:rsid w:val="0038207A"/>
    <w:rsid w:val="00396A11"/>
    <w:rsid w:val="003C491C"/>
    <w:rsid w:val="003F1255"/>
    <w:rsid w:val="00442956"/>
    <w:rsid w:val="004854C6"/>
    <w:rsid w:val="004A7632"/>
    <w:rsid w:val="004B71B8"/>
    <w:rsid w:val="004C10DD"/>
    <w:rsid w:val="004C4425"/>
    <w:rsid w:val="004D74B4"/>
    <w:rsid w:val="005221AF"/>
    <w:rsid w:val="00552B22"/>
    <w:rsid w:val="005639F7"/>
    <w:rsid w:val="005708B8"/>
    <w:rsid w:val="00571EF5"/>
    <w:rsid w:val="005873BB"/>
    <w:rsid w:val="005B198B"/>
    <w:rsid w:val="00612C2E"/>
    <w:rsid w:val="006156F2"/>
    <w:rsid w:val="00673942"/>
    <w:rsid w:val="006B4C2B"/>
    <w:rsid w:val="006F3F10"/>
    <w:rsid w:val="007254FF"/>
    <w:rsid w:val="00745350"/>
    <w:rsid w:val="00783D2F"/>
    <w:rsid w:val="007D5277"/>
    <w:rsid w:val="00820D9A"/>
    <w:rsid w:val="00824AAF"/>
    <w:rsid w:val="00834075"/>
    <w:rsid w:val="00860259"/>
    <w:rsid w:val="00866280"/>
    <w:rsid w:val="00874AD3"/>
    <w:rsid w:val="00882DA4"/>
    <w:rsid w:val="008C521B"/>
    <w:rsid w:val="008D42B4"/>
    <w:rsid w:val="0093110B"/>
    <w:rsid w:val="00953A78"/>
    <w:rsid w:val="00962F26"/>
    <w:rsid w:val="00995343"/>
    <w:rsid w:val="009A5405"/>
    <w:rsid w:val="009D2769"/>
    <w:rsid w:val="009D56C0"/>
    <w:rsid w:val="00A009C4"/>
    <w:rsid w:val="00A1356B"/>
    <w:rsid w:val="00A245D0"/>
    <w:rsid w:val="00A330A8"/>
    <w:rsid w:val="00A33479"/>
    <w:rsid w:val="00A62F5C"/>
    <w:rsid w:val="00A816D2"/>
    <w:rsid w:val="00AA53A5"/>
    <w:rsid w:val="00AC3BEF"/>
    <w:rsid w:val="00AE76EE"/>
    <w:rsid w:val="00B65265"/>
    <w:rsid w:val="00B94BCE"/>
    <w:rsid w:val="00BA1EC8"/>
    <w:rsid w:val="00BA2D78"/>
    <w:rsid w:val="00BB3359"/>
    <w:rsid w:val="00BD410F"/>
    <w:rsid w:val="00BE0688"/>
    <w:rsid w:val="00BE3DF0"/>
    <w:rsid w:val="00C22C67"/>
    <w:rsid w:val="00C23513"/>
    <w:rsid w:val="00C55FD4"/>
    <w:rsid w:val="00CD34F4"/>
    <w:rsid w:val="00CE0977"/>
    <w:rsid w:val="00D25056"/>
    <w:rsid w:val="00D258BB"/>
    <w:rsid w:val="00D30AAD"/>
    <w:rsid w:val="00D66C4D"/>
    <w:rsid w:val="00D82EBF"/>
    <w:rsid w:val="00DA41BC"/>
    <w:rsid w:val="00DF2C3C"/>
    <w:rsid w:val="00DF3063"/>
    <w:rsid w:val="00E03C29"/>
    <w:rsid w:val="00E167D7"/>
    <w:rsid w:val="00E24E35"/>
    <w:rsid w:val="00E303CA"/>
    <w:rsid w:val="00E43F4E"/>
    <w:rsid w:val="00E524EC"/>
    <w:rsid w:val="00E6778F"/>
    <w:rsid w:val="00EB44D5"/>
    <w:rsid w:val="00EB5AEE"/>
    <w:rsid w:val="00EC3E86"/>
    <w:rsid w:val="00EC489B"/>
    <w:rsid w:val="00EE160B"/>
    <w:rsid w:val="00EF57BD"/>
    <w:rsid w:val="00F17AC8"/>
    <w:rsid w:val="00F24894"/>
    <w:rsid w:val="00F2570C"/>
    <w:rsid w:val="00F35635"/>
    <w:rsid w:val="00F4033D"/>
    <w:rsid w:val="00F41D4A"/>
    <w:rsid w:val="00F672C6"/>
    <w:rsid w:val="00F81AB6"/>
    <w:rsid w:val="00F845B2"/>
    <w:rsid w:val="00FB62A3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837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F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4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B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D74B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74B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74B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74B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74B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74B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74B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74B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74B4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4B4"/>
  </w:style>
  <w:style w:type="paragraph" w:styleId="Footer">
    <w:name w:val="footer"/>
    <w:basedOn w:val="Normal"/>
    <w:link w:val="Foot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4B4"/>
  </w:style>
  <w:style w:type="paragraph" w:styleId="NoSpacing">
    <w:name w:val="No Spacing"/>
    <w:link w:val="NoSpacingChar"/>
    <w:qFormat/>
    <w:rsid w:val="004D74B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D74B4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4D74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7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D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44D5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45350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74535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96A1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D4A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1D4A"/>
    <w:rPr>
      <w:rFonts w:ascii="Courier" w:eastAsiaTheme="minorEastAsia" w:hAnsi="Courier" w:cs="Courier"/>
      <w:sz w:val="20"/>
      <w:szCs w:val="20"/>
    </w:rPr>
  </w:style>
  <w:style w:type="character" w:customStyle="1" w:styleId="token">
    <w:name w:val="token"/>
    <w:basedOn w:val="DefaultParagraphFont"/>
    <w:rsid w:val="00F41D4A"/>
  </w:style>
  <w:style w:type="character" w:customStyle="1" w:styleId="Heading4Char">
    <w:name w:val="Heading 4 Char"/>
    <w:basedOn w:val="DefaultParagraphFont"/>
    <w:link w:val="Heading4"/>
    <w:uiPriority w:val="9"/>
    <w:rsid w:val="00BB3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3F12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3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F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4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B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D74B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74B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74B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74B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74B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74B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74B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74B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74B4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4B4"/>
  </w:style>
  <w:style w:type="paragraph" w:styleId="Footer">
    <w:name w:val="footer"/>
    <w:basedOn w:val="Normal"/>
    <w:link w:val="Foot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4B4"/>
  </w:style>
  <w:style w:type="paragraph" w:styleId="NoSpacing">
    <w:name w:val="No Spacing"/>
    <w:link w:val="NoSpacingChar"/>
    <w:qFormat/>
    <w:rsid w:val="004D74B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D74B4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4D74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7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D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44D5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45350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74535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96A1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D4A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1D4A"/>
    <w:rPr>
      <w:rFonts w:ascii="Courier" w:eastAsiaTheme="minorEastAsia" w:hAnsi="Courier" w:cs="Courier"/>
      <w:sz w:val="20"/>
      <w:szCs w:val="20"/>
    </w:rPr>
  </w:style>
  <w:style w:type="character" w:customStyle="1" w:styleId="token">
    <w:name w:val="token"/>
    <w:basedOn w:val="DefaultParagraphFont"/>
    <w:rsid w:val="00F41D4A"/>
  </w:style>
  <w:style w:type="character" w:customStyle="1" w:styleId="Heading4Char">
    <w:name w:val="Heading 4 Char"/>
    <w:basedOn w:val="DefaultParagraphFont"/>
    <w:link w:val="Heading4"/>
    <w:uiPriority w:val="9"/>
    <w:rsid w:val="00BB3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3F1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chabin@india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92DD216B087D47961B341F1DAD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733A-3FF8-844A-B559-813987463817}"/>
      </w:docPartPr>
      <w:docPartBody>
        <w:p w14:paraId="6A976726" w14:textId="450B2BD7" w:rsidR="00460E2F" w:rsidRDefault="00460E2F" w:rsidP="00460E2F">
          <w:pPr>
            <w:pStyle w:val="1D92DD216B087D47961B341F1DAD30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2F"/>
    <w:rsid w:val="00240279"/>
    <w:rsid w:val="00460E2F"/>
    <w:rsid w:val="00770DD7"/>
    <w:rsid w:val="00AE243F"/>
    <w:rsid w:val="00C6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2DD216B087D47961B341F1DAD3094">
    <w:name w:val="1D92DD216B087D47961B341F1DAD3094"/>
    <w:rsid w:val="00460E2F"/>
  </w:style>
  <w:style w:type="paragraph" w:customStyle="1" w:styleId="D27FCB455FDA144C987EFED58D4C0F0D">
    <w:name w:val="D27FCB455FDA144C987EFED58D4C0F0D"/>
    <w:rsid w:val="00460E2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2DD216B087D47961B341F1DAD3094">
    <w:name w:val="1D92DD216B087D47961B341F1DAD3094"/>
    <w:rsid w:val="00460E2F"/>
  </w:style>
  <w:style w:type="paragraph" w:customStyle="1" w:styleId="D27FCB455FDA144C987EFED58D4C0F0D">
    <w:name w:val="D27FCB455FDA144C987EFED58D4C0F0D"/>
    <w:rsid w:val="00460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095A4-9F5E-A846-88A5-040993F8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0</Words>
  <Characters>4675</Characters>
  <Application>Microsoft Macintosh Word</Application>
  <DocSecurity>0</DocSecurity>
  <Lines>38</Lines>
  <Paragraphs>10</Paragraphs>
  <ScaleCrop>false</ScaleCrop>
  <Company>Indiana University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abin</dc:creator>
  <cp:keywords/>
  <dc:description/>
  <cp:lastModifiedBy>Michael Chabin</cp:lastModifiedBy>
  <cp:revision>2</cp:revision>
  <dcterms:created xsi:type="dcterms:W3CDTF">2018-09-09T17:04:00Z</dcterms:created>
  <dcterms:modified xsi:type="dcterms:W3CDTF">2018-09-09T17:04:00Z</dcterms:modified>
</cp:coreProperties>
</file>